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12E05" w14:textId="77777777" w:rsidR="00ED6989" w:rsidRDefault="00ED6989" w:rsidP="00ED6989">
      <w:pPr>
        <w:jc w:val="center"/>
      </w:pPr>
    </w:p>
    <w:p w14:paraId="023F3775" w14:textId="77777777" w:rsidR="00ED6989" w:rsidRDefault="00ED6989" w:rsidP="00ED6989">
      <w:pPr>
        <w:jc w:val="center"/>
      </w:pPr>
      <w:r>
        <w:t xml:space="preserve"> </w:t>
      </w:r>
    </w:p>
    <w:p w14:paraId="4E3F3B7A" w14:textId="77777777" w:rsidR="00ED6989" w:rsidRDefault="00ED6989" w:rsidP="00ED6989">
      <w:pPr>
        <w:jc w:val="center"/>
      </w:pPr>
    </w:p>
    <w:p w14:paraId="6AD98519" w14:textId="77777777" w:rsidR="00ED6989" w:rsidRDefault="00ED6989" w:rsidP="00ED6989">
      <w:r>
        <w:t xml:space="preserve">Lead </w:t>
      </w:r>
      <w:proofErr w:type="gramStart"/>
      <w:r>
        <w:t>Name :</w:t>
      </w:r>
      <w:proofErr w:type="gramEnd"/>
    </w:p>
    <w:p w14:paraId="35D3EF64" w14:textId="77777777" w:rsidR="00ED6989" w:rsidRDefault="00ED6989" w:rsidP="00ED6989">
      <w:r>
        <w:t>(</w:t>
      </w:r>
      <w:proofErr w:type="gramStart"/>
      <w:r>
        <w:t>as</w:t>
      </w:r>
      <w:proofErr w:type="gramEnd"/>
      <w:r>
        <w:t xml:space="preserve"> shown on passport)</w:t>
      </w:r>
    </w:p>
    <w:p w14:paraId="1E93AAF8" w14:textId="77777777" w:rsidR="00ED6989" w:rsidRDefault="00ED6989" w:rsidP="00ED6989">
      <w:r>
        <w:t xml:space="preserve">Date of </w:t>
      </w:r>
      <w:proofErr w:type="gramStart"/>
      <w:r>
        <w:t>Birth :</w:t>
      </w:r>
      <w:proofErr w:type="gramEnd"/>
      <w:r>
        <w:tab/>
      </w:r>
      <w:r>
        <w:tab/>
      </w:r>
      <w:r>
        <w:tab/>
      </w:r>
      <w:r>
        <w:tab/>
      </w:r>
      <w:r>
        <w:tab/>
        <w:t>Nationality :</w:t>
      </w:r>
    </w:p>
    <w:p w14:paraId="2212A531" w14:textId="77777777" w:rsidR="00ED6989" w:rsidRDefault="00ED6989" w:rsidP="00ED6989">
      <w:r>
        <w:t>Passport Number:</w:t>
      </w:r>
    </w:p>
    <w:p w14:paraId="40580C03" w14:textId="77777777" w:rsidR="00ED6989" w:rsidRDefault="00ED6989" w:rsidP="00ED6989">
      <w:proofErr w:type="gramStart"/>
      <w:r>
        <w:t>Address :</w:t>
      </w:r>
      <w:proofErr w:type="gramEnd"/>
    </w:p>
    <w:p w14:paraId="0CD1A64F" w14:textId="77777777" w:rsidR="00ED6989" w:rsidRDefault="00ED6989" w:rsidP="00ED6989"/>
    <w:p w14:paraId="61E5E8A8" w14:textId="77777777" w:rsidR="00ED6989" w:rsidRDefault="00ED6989" w:rsidP="00ED6989"/>
    <w:p w14:paraId="4C1B6B91" w14:textId="77777777" w:rsidR="00ED6989" w:rsidRDefault="00ED6989" w:rsidP="00ED6989">
      <w:proofErr w:type="gramStart"/>
      <w:r>
        <w:t>Tel No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Email</w:t>
      </w:r>
    </w:p>
    <w:p w14:paraId="52FA8127" w14:textId="77777777" w:rsidR="00ED6989" w:rsidRDefault="00ED6989" w:rsidP="00ED6989"/>
    <w:p w14:paraId="6F398916" w14:textId="77777777" w:rsidR="00ED6989" w:rsidRDefault="00ED6989" w:rsidP="00ED6989">
      <w:r>
        <w:t>Next of Kin</w:t>
      </w:r>
    </w:p>
    <w:p w14:paraId="0D4CFB9E" w14:textId="77777777" w:rsidR="00ED6989" w:rsidRDefault="00ED6989" w:rsidP="00ED6989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  <w:t>Tel No.</w:t>
      </w:r>
    </w:p>
    <w:p w14:paraId="5D5DA228" w14:textId="77777777" w:rsidR="00ED6989" w:rsidRDefault="00ED6989" w:rsidP="00ED6989"/>
    <w:p w14:paraId="6C22B67D" w14:textId="77777777" w:rsidR="00ED6989" w:rsidRDefault="00ED6989" w:rsidP="00ED6989">
      <w:r>
        <w:t xml:space="preserve">Name of accompanying Person* </w:t>
      </w:r>
      <w:r>
        <w:tab/>
        <w:t>:</w:t>
      </w:r>
    </w:p>
    <w:p w14:paraId="0ABFD113" w14:textId="77777777" w:rsidR="00ED6989" w:rsidRDefault="00ED6989" w:rsidP="00ED6989">
      <w:r>
        <w:t>(</w:t>
      </w:r>
      <w:proofErr w:type="gramStart"/>
      <w:r>
        <w:t>as</w:t>
      </w:r>
      <w:proofErr w:type="gramEnd"/>
      <w:r>
        <w:t xml:space="preserve"> shown on passport)</w:t>
      </w:r>
    </w:p>
    <w:p w14:paraId="7BC47C86" w14:textId="77777777" w:rsidR="00ED6989" w:rsidRDefault="00ED6989" w:rsidP="00ED6989">
      <w:r>
        <w:t xml:space="preserve">Date of </w:t>
      </w:r>
      <w:proofErr w:type="gramStart"/>
      <w:r>
        <w:t>Birth :</w:t>
      </w:r>
      <w:proofErr w:type="gramEnd"/>
      <w:r>
        <w:tab/>
      </w:r>
      <w:r>
        <w:tab/>
      </w:r>
      <w:r>
        <w:tab/>
      </w:r>
      <w:r>
        <w:tab/>
      </w:r>
      <w:r>
        <w:tab/>
        <w:t>Nationality</w:t>
      </w:r>
    </w:p>
    <w:p w14:paraId="3BEA0A7B" w14:textId="77777777" w:rsidR="00ED6989" w:rsidRDefault="00ED6989" w:rsidP="00ED6989">
      <w:r>
        <w:t>Address (if difference from above)</w:t>
      </w:r>
      <w:r>
        <w:tab/>
        <w:t>:</w:t>
      </w:r>
    </w:p>
    <w:p w14:paraId="1CA0D672" w14:textId="77777777" w:rsidR="00ED6989" w:rsidRDefault="00ED6989" w:rsidP="00ED6989"/>
    <w:p w14:paraId="614F8B02" w14:textId="77777777" w:rsidR="00ED6989" w:rsidRDefault="00ED6989" w:rsidP="00ED6989"/>
    <w:p w14:paraId="4394C363" w14:textId="77777777" w:rsidR="00ED6989" w:rsidRDefault="00ED6989" w:rsidP="00ED6989"/>
    <w:p w14:paraId="3D1889E0" w14:textId="77777777" w:rsidR="00ED6989" w:rsidRDefault="00ED6989" w:rsidP="00ED6989">
      <w:proofErr w:type="gramStart"/>
      <w:r>
        <w:t>Tel No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Email</w:t>
      </w:r>
    </w:p>
    <w:p w14:paraId="716E3934" w14:textId="77777777" w:rsidR="00ED6989" w:rsidRDefault="00ED6989" w:rsidP="00ED6989">
      <w:proofErr w:type="gramStart"/>
      <w:r>
        <w:t>Next of Kin</w:t>
      </w:r>
      <w:r>
        <w:tab/>
      </w:r>
      <w:r>
        <w:tab/>
      </w:r>
      <w:r>
        <w:tab/>
      </w:r>
      <w:r>
        <w:tab/>
      </w:r>
      <w:r>
        <w:tab/>
        <w:t>Tel No.</w:t>
      </w:r>
      <w:proofErr w:type="gramEnd"/>
    </w:p>
    <w:p w14:paraId="2C957022" w14:textId="77777777" w:rsidR="00ED6989" w:rsidRDefault="00ED6989" w:rsidP="00ED6989"/>
    <w:p w14:paraId="7BFBA615" w14:textId="77777777" w:rsidR="00ED6989" w:rsidRDefault="00ED6989" w:rsidP="00ED6989">
      <w:r>
        <w:t>At least one person is an IPPS member</w:t>
      </w:r>
      <w:r>
        <w:tab/>
      </w:r>
      <w:r>
        <w:tab/>
      </w:r>
      <w:r>
        <w:tab/>
        <w:t>Yes / No*</w:t>
      </w:r>
    </w:p>
    <w:p w14:paraId="001F7CC0" w14:textId="77777777" w:rsidR="00ED6989" w:rsidRDefault="00ED6989" w:rsidP="00ED6989">
      <w:r>
        <w:t>*Delete as appropriate</w:t>
      </w:r>
    </w:p>
    <w:p w14:paraId="530194CF" w14:textId="77777777" w:rsidR="00ED6989" w:rsidRDefault="00ED6989" w:rsidP="00ED69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0"/>
        <w:gridCol w:w="1357"/>
        <w:gridCol w:w="4225"/>
      </w:tblGrid>
      <w:tr w:rsidR="00ED6989" w14:paraId="559FD10F" w14:textId="77777777" w:rsidTr="007920C7">
        <w:trPr>
          <w:jc w:val="center"/>
        </w:trPr>
        <w:tc>
          <w:tcPr>
            <w:tcW w:w="3240" w:type="dxa"/>
          </w:tcPr>
          <w:p w14:paraId="7EB6B8D7" w14:textId="77777777" w:rsidR="00ED6989" w:rsidRDefault="00ED6989" w:rsidP="007920C7"/>
        </w:tc>
        <w:tc>
          <w:tcPr>
            <w:tcW w:w="1357" w:type="dxa"/>
          </w:tcPr>
          <w:p w14:paraId="42DE110F" w14:textId="77777777" w:rsidR="00ED6989" w:rsidRDefault="00ED6989" w:rsidP="007920C7">
            <w:r>
              <w:t>Number of People</w:t>
            </w:r>
          </w:p>
        </w:tc>
        <w:tc>
          <w:tcPr>
            <w:tcW w:w="4225" w:type="dxa"/>
          </w:tcPr>
          <w:p w14:paraId="5C413727" w14:textId="77777777" w:rsidR="00ED6989" w:rsidRDefault="00ED6989" w:rsidP="007920C7">
            <w:r>
              <w:t>Accommodation Required</w:t>
            </w:r>
          </w:p>
          <w:p w14:paraId="4CEDB0AE" w14:textId="77777777" w:rsidR="00ED6989" w:rsidRDefault="00ED6989" w:rsidP="007920C7">
            <w:r>
              <w:t>(Delete as appropriate)</w:t>
            </w:r>
          </w:p>
        </w:tc>
      </w:tr>
      <w:tr w:rsidR="00ED6989" w14:paraId="15644625" w14:textId="77777777" w:rsidTr="007920C7">
        <w:trPr>
          <w:jc w:val="center"/>
        </w:trPr>
        <w:tc>
          <w:tcPr>
            <w:tcW w:w="3240" w:type="dxa"/>
          </w:tcPr>
          <w:p w14:paraId="6F242216" w14:textId="77777777" w:rsidR="00ED6989" w:rsidRDefault="00ED6989" w:rsidP="007920C7"/>
        </w:tc>
        <w:tc>
          <w:tcPr>
            <w:tcW w:w="1357" w:type="dxa"/>
          </w:tcPr>
          <w:p w14:paraId="583C8693" w14:textId="77777777" w:rsidR="00ED6989" w:rsidRDefault="00ED6989" w:rsidP="007920C7"/>
        </w:tc>
        <w:tc>
          <w:tcPr>
            <w:tcW w:w="4225" w:type="dxa"/>
          </w:tcPr>
          <w:p w14:paraId="2503947D" w14:textId="77777777" w:rsidR="00ED6989" w:rsidRDefault="00ED6989" w:rsidP="007920C7"/>
        </w:tc>
      </w:tr>
      <w:tr w:rsidR="00ED6989" w14:paraId="2870F01D" w14:textId="77777777" w:rsidTr="007920C7">
        <w:trPr>
          <w:jc w:val="center"/>
        </w:trPr>
        <w:tc>
          <w:tcPr>
            <w:tcW w:w="3240" w:type="dxa"/>
          </w:tcPr>
          <w:p w14:paraId="42E3BEE6" w14:textId="77777777" w:rsidR="00ED6989" w:rsidRDefault="00ED6989" w:rsidP="007920C7">
            <w:r>
              <w:t>Full Tour</w:t>
            </w:r>
          </w:p>
          <w:p w14:paraId="361F6601" w14:textId="77777777" w:rsidR="00ED6989" w:rsidRDefault="00ED6989" w:rsidP="007920C7">
            <w:r>
              <w:t>2</w:t>
            </w:r>
            <w:r w:rsidRPr="00E65EC9">
              <w:rPr>
                <w:vertAlign w:val="superscript"/>
              </w:rPr>
              <w:t>nd</w:t>
            </w:r>
            <w:r>
              <w:t xml:space="preserve"> July to 14</w:t>
            </w:r>
            <w:r w:rsidRPr="00E65EC9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1357" w:type="dxa"/>
          </w:tcPr>
          <w:p w14:paraId="6D991624" w14:textId="77777777" w:rsidR="00ED6989" w:rsidRDefault="00ED6989" w:rsidP="007920C7"/>
        </w:tc>
        <w:tc>
          <w:tcPr>
            <w:tcW w:w="4225" w:type="dxa"/>
          </w:tcPr>
          <w:p w14:paraId="24F364DB" w14:textId="77777777" w:rsidR="00ED6989" w:rsidRDefault="00ED6989" w:rsidP="007920C7">
            <w:r>
              <w:t>Single / Double / Twin</w:t>
            </w:r>
          </w:p>
        </w:tc>
      </w:tr>
      <w:tr w:rsidR="00ED6989" w14:paraId="155DFD86" w14:textId="77777777" w:rsidTr="007920C7">
        <w:trPr>
          <w:jc w:val="center"/>
        </w:trPr>
        <w:tc>
          <w:tcPr>
            <w:tcW w:w="3240" w:type="dxa"/>
          </w:tcPr>
          <w:p w14:paraId="0FB8581D" w14:textId="77777777" w:rsidR="00ED6989" w:rsidRDefault="00ED6989" w:rsidP="007920C7">
            <w:r>
              <w:t xml:space="preserve">Short Tour </w:t>
            </w:r>
          </w:p>
          <w:p w14:paraId="2E190044" w14:textId="77777777" w:rsidR="00ED6989" w:rsidRDefault="00ED6989" w:rsidP="007920C7">
            <w:r>
              <w:t>7</w:t>
            </w:r>
            <w:r w:rsidRPr="00E65EC9">
              <w:rPr>
                <w:vertAlign w:val="superscript"/>
              </w:rPr>
              <w:t>th</w:t>
            </w:r>
            <w:r>
              <w:t xml:space="preserve"> July to 14</w:t>
            </w:r>
            <w:r w:rsidRPr="00E65EC9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1357" w:type="dxa"/>
          </w:tcPr>
          <w:p w14:paraId="102BFF3B" w14:textId="77777777" w:rsidR="00ED6989" w:rsidRDefault="00ED6989" w:rsidP="007920C7"/>
        </w:tc>
        <w:tc>
          <w:tcPr>
            <w:tcW w:w="4225" w:type="dxa"/>
          </w:tcPr>
          <w:p w14:paraId="02EB3BB3" w14:textId="77777777" w:rsidR="00ED6989" w:rsidRDefault="00ED6989" w:rsidP="007920C7">
            <w:r>
              <w:t>Single / Double / Twin</w:t>
            </w:r>
          </w:p>
        </w:tc>
      </w:tr>
      <w:tr w:rsidR="00ED6989" w14:paraId="7B931EBE" w14:textId="77777777" w:rsidTr="007920C7">
        <w:trPr>
          <w:jc w:val="center"/>
        </w:trPr>
        <w:tc>
          <w:tcPr>
            <w:tcW w:w="3240" w:type="dxa"/>
          </w:tcPr>
          <w:p w14:paraId="51D3B9B3" w14:textId="77777777" w:rsidR="00ED6989" w:rsidRDefault="00ED6989" w:rsidP="007920C7">
            <w:r>
              <w:t>Post Conference Tour</w:t>
            </w:r>
          </w:p>
          <w:p w14:paraId="4287E577" w14:textId="77777777" w:rsidR="00ED6989" w:rsidRDefault="00ED6989" w:rsidP="007920C7">
            <w:r>
              <w:t>14</w:t>
            </w:r>
            <w:r w:rsidRPr="00E65EC9">
              <w:rPr>
                <w:vertAlign w:val="superscript"/>
              </w:rPr>
              <w:t>th</w:t>
            </w:r>
            <w:r>
              <w:t xml:space="preserve"> July -18</w:t>
            </w:r>
            <w:r w:rsidRPr="00E65EC9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1357" w:type="dxa"/>
          </w:tcPr>
          <w:p w14:paraId="727ACD1C" w14:textId="77777777" w:rsidR="00ED6989" w:rsidRDefault="00ED6989" w:rsidP="007920C7"/>
        </w:tc>
        <w:tc>
          <w:tcPr>
            <w:tcW w:w="4225" w:type="dxa"/>
          </w:tcPr>
          <w:p w14:paraId="6C1BA4EE" w14:textId="77777777" w:rsidR="00ED6989" w:rsidRDefault="00ED6989" w:rsidP="007920C7">
            <w:r>
              <w:t>Single / Double / Twin</w:t>
            </w:r>
          </w:p>
        </w:tc>
      </w:tr>
    </w:tbl>
    <w:p w14:paraId="560F4899" w14:textId="77777777" w:rsidR="00ED6989" w:rsidRDefault="00ED6989" w:rsidP="00ED6989"/>
    <w:p w14:paraId="2360ECE0" w14:textId="77777777" w:rsidR="00ED6989" w:rsidRDefault="00ED6989" w:rsidP="00ED6989">
      <w:r>
        <w:br w:type="page"/>
      </w:r>
    </w:p>
    <w:p w14:paraId="586C184D" w14:textId="77777777" w:rsidR="00ED6989" w:rsidRDefault="00ED6989" w:rsidP="00ED6989"/>
    <w:p w14:paraId="45ED3463" w14:textId="77777777" w:rsidR="00ED6989" w:rsidRDefault="00ED6989" w:rsidP="00ED6989"/>
    <w:p w14:paraId="37FFA1D1" w14:textId="77777777" w:rsidR="00ED6989" w:rsidRDefault="00ED6989" w:rsidP="00ED6989"/>
    <w:p w14:paraId="64EF9F52" w14:textId="77777777" w:rsidR="00ED6989" w:rsidRDefault="00ED6989" w:rsidP="00ED6989">
      <w:r>
        <w:t>Cos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0"/>
        <w:gridCol w:w="1170"/>
        <w:gridCol w:w="1080"/>
        <w:gridCol w:w="1259"/>
      </w:tblGrid>
      <w:tr w:rsidR="00ED6989" w14:paraId="2613F3FD" w14:textId="77777777" w:rsidTr="007920C7">
        <w:trPr>
          <w:jc w:val="center"/>
        </w:trPr>
        <w:tc>
          <w:tcPr>
            <w:tcW w:w="3950" w:type="dxa"/>
          </w:tcPr>
          <w:p w14:paraId="57C0092B" w14:textId="77777777" w:rsidR="00ED6989" w:rsidRDefault="00ED6989" w:rsidP="007920C7"/>
        </w:tc>
        <w:tc>
          <w:tcPr>
            <w:tcW w:w="1170" w:type="dxa"/>
          </w:tcPr>
          <w:p w14:paraId="7D2CA48A" w14:textId="77777777" w:rsidR="00ED6989" w:rsidRDefault="00ED6989" w:rsidP="007920C7">
            <w:r>
              <w:t xml:space="preserve">Price P/P </w:t>
            </w:r>
          </w:p>
        </w:tc>
        <w:tc>
          <w:tcPr>
            <w:tcW w:w="1080" w:type="dxa"/>
          </w:tcPr>
          <w:p w14:paraId="34B12DE1" w14:textId="77777777" w:rsidR="00ED6989" w:rsidRDefault="00ED6989" w:rsidP="007920C7">
            <w:r>
              <w:t>Number</w:t>
            </w:r>
          </w:p>
        </w:tc>
        <w:tc>
          <w:tcPr>
            <w:tcW w:w="1259" w:type="dxa"/>
          </w:tcPr>
          <w:p w14:paraId="0C39F260" w14:textId="77777777" w:rsidR="00ED6989" w:rsidRDefault="00ED6989" w:rsidP="007920C7">
            <w:r>
              <w:t>Total</w:t>
            </w:r>
          </w:p>
        </w:tc>
      </w:tr>
      <w:tr w:rsidR="00ED6989" w14:paraId="3B6820A2" w14:textId="77777777" w:rsidTr="007920C7">
        <w:trPr>
          <w:jc w:val="center"/>
        </w:trPr>
        <w:tc>
          <w:tcPr>
            <w:tcW w:w="3950" w:type="dxa"/>
          </w:tcPr>
          <w:p w14:paraId="668403B4" w14:textId="77777777" w:rsidR="00ED6989" w:rsidRDefault="00ED6989" w:rsidP="007920C7">
            <w:r>
              <w:t>Full Tour: Sharing</w:t>
            </w:r>
          </w:p>
        </w:tc>
        <w:tc>
          <w:tcPr>
            <w:tcW w:w="1170" w:type="dxa"/>
          </w:tcPr>
          <w:p w14:paraId="718F0593" w14:textId="77777777" w:rsidR="00ED6989" w:rsidRDefault="00ED6989" w:rsidP="007920C7">
            <w:r>
              <w:t>£2065</w:t>
            </w:r>
          </w:p>
        </w:tc>
        <w:tc>
          <w:tcPr>
            <w:tcW w:w="1080" w:type="dxa"/>
          </w:tcPr>
          <w:p w14:paraId="16D5DBE8" w14:textId="77777777" w:rsidR="00ED6989" w:rsidRDefault="00ED6989" w:rsidP="007920C7"/>
        </w:tc>
        <w:tc>
          <w:tcPr>
            <w:tcW w:w="1259" w:type="dxa"/>
          </w:tcPr>
          <w:p w14:paraId="2561FE5E" w14:textId="77777777" w:rsidR="00ED6989" w:rsidRDefault="00ED6989" w:rsidP="007920C7"/>
        </w:tc>
      </w:tr>
      <w:tr w:rsidR="00ED6989" w14:paraId="39993FE4" w14:textId="77777777" w:rsidTr="007920C7">
        <w:trPr>
          <w:jc w:val="center"/>
        </w:trPr>
        <w:tc>
          <w:tcPr>
            <w:tcW w:w="3950" w:type="dxa"/>
          </w:tcPr>
          <w:p w14:paraId="24B8C171" w14:textId="77777777" w:rsidR="00ED6989" w:rsidRDefault="00ED6989" w:rsidP="007920C7">
            <w:r>
              <w:t>Full Tour: Single*</w:t>
            </w:r>
          </w:p>
        </w:tc>
        <w:tc>
          <w:tcPr>
            <w:tcW w:w="1170" w:type="dxa"/>
          </w:tcPr>
          <w:p w14:paraId="5EE1D6AE" w14:textId="77777777" w:rsidR="00ED6989" w:rsidRDefault="00ED6989" w:rsidP="007920C7">
            <w:r>
              <w:t>£2620</w:t>
            </w:r>
          </w:p>
        </w:tc>
        <w:tc>
          <w:tcPr>
            <w:tcW w:w="1080" w:type="dxa"/>
          </w:tcPr>
          <w:p w14:paraId="18F5A7C1" w14:textId="77777777" w:rsidR="00ED6989" w:rsidRDefault="00ED6989" w:rsidP="007920C7"/>
        </w:tc>
        <w:tc>
          <w:tcPr>
            <w:tcW w:w="1259" w:type="dxa"/>
          </w:tcPr>
          <w:p w14:paraId="23316916" w14:textId="77777777" w:rsidR="00ED6989" w:rsidRDefault="00ED6989" w:rsidP="007920C7"/>
        </w:tc>
      </w:tr>
      <w:tr w:rsidR="00ED6989" w14:paraId="6AAE7FDB" w14:textId="77777777" w:rsidTr="007920C7">
        <w:trPr>
          <w:jc w:val="center"/>
        </w:trPr>
        <w:tc>
          <w:tcPr>
            <w:tcW w:w="3950" w:type="dxa"/>
          </w:tcPr>
          <w:p w14:paraId="4734F1EF" w14:textId="77777777" w:rsidR="00ED6989" w:rsidRDefault="00ED6989" w:rsidP="007920C7">
            <w:r>
              <w:t>Short Tour: Sharing</w:t>
            </w:r>
          </w:p>
        </w:tc>
        <w:tc>
          <w:tcPr>
            <w:tcW w:w="1170" w:type="dxa"/>
          </w:tcPr>
          <w:p w14:paraId="55322B13" w14:textId="77777777" w:rsidR="00ED6989" w:rsidRDefault="00ED6989" w:rsidP="007920C7">
            <w:r>
              <w:t>£1080</w:t>
            </w:r>
          </w:p>
        </w:tc>
        <w:tc>
          <w:tcPr>
            <w:tcW w:w="1080" w:type="dxa"/>
          </w:tcPr>
          <w:p w14:paraId="00AB5C29" w14:textId="77777777" w:rsidR="00ED6989" w:rsidRDefault="00ED6989" w:rsidP="007920C7"/>
        </w:tc>
        <w:tc>
          <w:tcPr>
            <w:tcW w:w="1259" w:type="dxa"/>
          </w:tcPr>
          <w:p w14:paraId="48FB45B8" w14:textId="77777777" w:rsidR="00ED6989" w:rsidRDefault="00ED6989" w:rsidP="007920C7"/>
        </w:tc>
      </w:tr>
      <w:tr w:rsidR="00ED6989" w14:paraId="4ADB1FC2" w14:textId="77777777" w:rsidTr="007920C7">
        <w:trPr>
          <w:jc w:val="center"/>
        </w:trPr>
        <w:tc>
          <w:tcPr>
            <w:tcW w:w="3950" w:type="dxa"/>
          </w:tcPr>
          <w:p w14:paraId="436BDBF6" w14:textId="77777777" w:rsidR="00ED6989" w:rsidRDefault="00ED6989" w:rsidP="007920C7">
            <w:r>
              <w:t>Short Tour: Single*</w:t>
            </w:r>
          </w:p>
        </w:tc>
        <w:tc>
          <w:tcPr>
            <w:tcW w:w="1170" w:type="dxa"/>
          </w:tcPr>
          <w:p w14:paraId="1BE23952" w14:textId="77777777" w:rsidR="00ED6989" w:rsidRDefault="00ED6989" w:rsidP="007920C7">
            <w:r>
              <w:t>£1313</w:t>
            </w:r>
          </w:p>
        </w:tc>
        <w:tc>
          <w:tcPr>
            <w:tcW w:w="1080" w:type="dxa"/>
          </w:tcPr>
          <w:p w14:paraId="50BDC72B" w14:textId="77777777" w:rsidR="00ED6989" w:rsidRDefault="00ED6989" w:rsidP="007920C7"/>
        </w:tc>
        <w:tc>
          <w:tcPr>
            <w:tcW w:w="1259" w:type="dxa"/>
          </w:tcPr>
          <w:p w14:paraId="1B8EA84C" w14:textId="77777777" w:rsidR="00ED6989" w:rsidRDefault="00ED6989" w:rsidP="007920C7"/>
        </w:tc>
      </w:tr>
      <w:tr w:rsidR="00ED6989" w14:paraId="57983E87" w14:textId="77777777" w:rsidTr="007920C7">
        <w:trPr>
          <w:trHeight w:val="413"/>
          <w:jc w:val="center"/>
        </w:trPr>
        <w:tc>
          <w:tcPr>
            <w:tcW w:w="3950" w:type="dxa"/>
          </w:tcPr>
          <w:p w14:paraId="535E3F80" w14:textId="77777777" w:rsidR="00ED6989" w:rsidRDefault="00ED6989" w:rsidP="007920C7">
            <w:r>
              <w:t>Post Conference Tour: Sharing</w:t>
            </w:r>
          </w:p>
        </w:tc>
        <w:tc>
          <w:tcPr>
            <w:tcW w:w="1170" w:type="dxa"/>
          </w:tcPr>
          <w:p w14:paraId="61B6EC29" w14:textId="77777777" w:rsidR="00ED6989" w:rsidRDefault="00ED6989" w:rsidP="007920C7">
            <w:r>
              <w:t>£495</w:t>
            </w:r>
          </w:p>
        </w:tc>
        <w:tc>
          <w:tcPr>
            <w:tcW w:w="1080" w:type="dxa"/>
          </w:tcPr>
          <w:p w14:paraId="418ED8DB" w14:textId="77777777" w:rsidR="00ED6989" w:rsidRDefault="00ED6989" w:rsidP="007920C7"/>
        </w:tc>
        <w:tc>
          <w:tcPr>
            <w:tcW w:w="1259" w:type="dxa"/>
          </w:tcPr>
          <w:p w14:paraId="20221BFB" w14:textId="77777777" w:rsidR="00ED6989" w:rsidRDefault="00ED6989" w:rsidP="007920C7"/>
        </w:tc>
      </w:tr>
      <w:tr w:rsidR="00ED6989" w14:paraId="1EE30DEB" w14:textId="77777777" w:rsidTr="007920C7">
        <w:trPr>
          <w:jc w:val="center"/>
        </w:trPr>
        <w:tc>
          <w:tcPr>
            <w:tcW w:w="3950" w:type="dxa"/>
          </w:tcPr>
          <w:p w14:paraId="06A3B2CA" w14:textId="77777777" w:rsidR="00ED6989" w:rsidRDefault="00ED6989" w:rsidP="007920C7">
            <w:r>
              <w:t>Post Conference Tour: Single*</w:t>
            </w:r>
          </w:p>
        </w:tc>
        <w:tc>
          <w:tcPr>
            <w:tcW w:w="1170" w:type="dxa"/>
          </w:tcPr>
          <w:p w14:paraId="510E9885" w14:textId="77777777" w:rsidR="00ED6989" w:rsidRDefault="00ED6989" w:rsidP="007920C7">
            <w:r>
              <w:t>£565</w:t>
            </w:r>
          </w:p>
        </w:tc>
        <w:tc>
          <w:tcPr>
            <w:tcW w:w="1080" w:type="dxa"/>
          </w:tcPr>
          <w:p w14:paraId="37FDF571" w14:textId="77777777" w:rsidR="00ED6989" w:rsidRDefault="00ED6989" w:rsidP="007920C7"/>
        </w:tc>
        <w:tc>
          <w:tcPr>
            <w:tcW w:w="1259" w:type="dxa"/>
          </w:tcPr>
          <w:p w14:paraId="24BDC2B3" w14:textId="77777777" w:rsidR="00ED6989" w:rsidRDefault="00ED6989" w:rsidP="007920C7"/>
        </w:tc>
      </w:tr>
      <w:tr w:rsidR="00ED6989" w14:paraId="6210F0AE" w14:textId="77777777" w:rsidTr="007920C7">
        <w:trPr>
          <w:jc w:val="center"/>
        </w:trPr>
        <w:tc>
          <w:tcPr>
            <w:tcW w:w="3950" w:type="dxa"/>
          </w:tcPr>
          <w:p w14:paraId="0799AF64" w14:textId="77777777" w:rsidR="00ED6989" w:rsidRDefault="00ED6989" w:rsidP="007920C7">
            <w:r>
              <w:t>Full Tour Non-Member Supplement</w:t>
            </w:r>
          </w:p>
        </w:tc>
        <w:tc>
          <w:tcPr>
            <w:tcW w:w="1170" w:type="dxa"/>
          </w:tcPr>
          <w:p w14:paraId="2DEA3997" w14:textId="77777777" w:rsidR="00ED6989" w:rsidRDefault="00ED6989" w:rsidP="007920C7">
            <w:r>
              <w:t>£100</w:t>
            </w:r>
          </w:p>
        </w:tc>
        <w:tc>
          <w:tcPr>
            <w:tcW w:w="1080" w:type="dxa"/>
          </w:tcPr>
          <w:p w14:paraId="0DB01A6B" w14:textId="77777777" w:rsidR="00ED6989" w:rsidRDefault="00ED6989" w:rsidP="007920C7"/>
        </w:tc>
        <w:tc>
          <w:tcPr>
            <w:tcW w:w="1259" w:type="dxa"/>
          </w:tcPr>
          <w:p w14:paraId="37F23611" w14:textId="77777777" w:rsidR="00ED6989" w:rsidRDefault="00ED6989" w:rsidP="007920C7"/>
        </w:tc>
      </w:tr>
      <w:tr w:rsidR="00ED6989" w14:paraId="6DB82ED8" w14:textId="77777777" w:rsidTr="007920C7">
        <w:trPr>
          <w:jc w:val="center"/>
        </w:trPr>
        <w:tc>
          <w:tcPr>
            <w:tcW w:w="3950" w:type="dxa"/>
          </w:tcPr>
          <w:p w14:paraId="3EEE407E" w14:textId="77777777" w:rsidR="00ED6989" w:rsidRDefault="00ED6989" w:rsidP="007920C7">
            <w:r>
              <w:t>Short Tour Non-Member Supplement</w:t>
            </w:r>
          </w:p>
        </w:tc>
        <w:tc>
          <w:tcPr>
            <w:tcW w:w="1170" w:type="dxa"/>
          </w:tcPr>
          <w:p w14:paraId="552CF039" w14:textId="77777777" w:rsidR="00ED6989" w:rsidRDefault="00ED6989" w:rsidP="007920C7">
            <w:r>
              <w:t>£50</w:t>
            </w:r>
          </w:p>
        </w:tc>
        <w:tc>
          <w:tcPr>
            <w:tcW w:w="1080" w:type="dxa"/>
          </w:tcPr>
          <w:p w14:paraId="38089B5E" w14:textId="77777777" w:rsidR="00ED6989" w:rsidRDefault="00ED6989" w:rsidP="007920C7"/>
        </w:tc>
        <w:tc>
          <w:tcPr>
            <w:tcW w:w="1259" w:type="dxa"/>
          </w:tcPr>
          <w:p w14:paraId="3D3D24C3" w14:textId="77777777" w:rsidR="00ED6989" w:rsidRDefault="00ED6989" w:rsidP="007920C7"/>
        </w:tc>
      </w:tr>
      <w:tr w:rsidR="00ED6989" w14:paraId="7C5A5918" w14:textId="77777777" w:rsidTr="007920C7">
        <w:trPr>
          <w:jc w:val="center"/>
        </w:trPr>
        <w:tc>
          <w:tcPr>
            <w:tcW w:w="3950" w:type="dxa"/>
            <w:tcBorders>
              <w:bottom w:val="single" w:sz="4" w:space="0" w:color="auto"/>
            </w:tcBorders>
          </w:tcPr>
          <w:p w14:paraId="4DEA04C9" w14:textId="77777777" w:rsidR="00ED6989" w:rsidRDefault="00ED6989" w:rsidP="007920C7">
            <w:r>
              <w:t>Post Tour Non-Member Supplemen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5C677A6" w14:textId="77777777" w:rsidR="00ED6989" w:rsidRDefault="00ED6989" w:rsidP="007920C7">
            <w:r>
              <w:t>£25</w:t>
            </w:r>
          </w:p>
        </w:tc>
        <w:tc>
          <w:tcPr>
            <w:tcW w:w="1080" w:type="dxa"/>
          </w:tcPr>
          <w:p w14:paraId="49E8F2F8" w14:textId="77777777" w:rsidR="00ED6989" w:rsidRDefault="00ED6989" w:rsidP="007920C7"/>
        </w:tc>
        <w:tc>
          <w:tcPr>
            <w:tcW w:w="1259" w:type="dxa"/>
          </w:tcPr>
          <w:p w14:paraId="08BE01DE" w14:textId="77777777" w:rsidR="00ED6989" w:rsidRDefault="00ED6989" w:rsidP="007920C7"/>
        </w:tc>
      </w:tr>
      <w:tr w:rsidR="00ED6989" w14:paraId="4FB86DE0" w14:textId="77777777" w:rsidTr="007920C7">
        <w:trPr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18D772" w14:textId="77777777" w:rsidR="00ED6989" w:rsidRPr="000C0036" w:rsidRDefault="00ED6989" w:rsidP="007920C7">
            <w:pPr>
              <w:jc w:val="right"/>
              <w:rPr>
                <w:b/>
              </w:rPr>
            </w:pPr>
            <w:r w:rsidRPr="000C0036">
              <w:rPr>
                <w:b/>
              </w:rPr>
              <w:t>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DEF48" w14:textId="77777777" w:rsidR="00ED6989" w:rsidRDefault="00ED6989" w:rsidP="007920C7"/>
        </w:tc>
        <w:tc>
          <w:tcPr>
            <w:tcW w:w="1080" w:type="dxa"/>
            <w:tcBorders>
              <w:left w:val="single" w:sz="4" w:space="0" w:color="auto"/>
            </w:tcBorders>
          </w:tcPr>
          <w:p w14:paraId="2EA15FD8" w14:textId="77777777" w:rsidR="00ED6989" w:rsidRDefault="00ED6989" w:rsidP="007920C7"/>
        </w:tc>
        <w:tc>
          <w:tcPr>
            <w:tcW w:w="1259" w:type="dxa"/>
          </w:tcPr>
          <w:p w14:paraId="7FE6AE44" w14:textId="77777777" w:rsidR="00ED6989" w:rsidRDefault="00ED6989" w:rsidP="007920C7"/>
        </w:tc>
      </w:tr>
    </w:tbl>
    <w:p w14:paraId="715BF7EC" w14:textId="77777777" w:rsidR="00ED6989" w:rsidRDefault="00ED6989" w:rsidP="00ED6989"/>
    <w:p w14:paraId="704318DC" w14:textId="77777777" w:rsidR="00ED6989" w:rsidRDefault="00ED6989" w:rsidP="00ED6989">
      <w:r>
        <w:t>* If you would be prepared to share a twin room with another person travelling on their own please email ippstour2017@gmail.com to make this request. PLEASE NOTE: it may not be possible to find someone to share with but we will make every effort to help you with this request.</w:t>
      </w:r>
    </w:p>
    <w:p w14:paraId="591DA123" w14:textId="77777777" w:rsidR="00ED6989" w:rsidRDefault="00ED6989" w:rsidP="00ED6989"/>
    <w:p w14:paraId="60BBA73C" w14:textId="77777777" w:rsidR="00ED6989" w:rsidRDefault="00ED6989" w:rsidP="00ED6989"/>
    <w:p w14:paraId="1A0B9BBD" w14:textId="77777777" w:rsidR="00ED6989" w:rsidRDefault="00ED6989" w:rsidP="00ED6989"/>
    <w:p w14:paraId="4A626D90" w14:textId="77777777" w:rsidR="00ED6989" w:rsidRDefault="00ED6989" w:rsidP="00ED6989">
      <w:proofErr w:type="gramStart"/>
      <w:r>
        <w:t>Additional Information (special diet, wheelchair/mobility aids, hotel or coach requests etc.)</w:t>
      </w:r>
      <w:proofErr w:type="gramEnd"/>
    </w:p>
    <w:p w14:paraId="3D12073A" w14:textId="77777777" w:rsidR="00ED6989" w:rsidRDefault="00ED6989" w:rsidP="00ED6989"/>
    <w:p w14:paraId="77AC14B5" w14:textId="77777777" w:rsidR="00ED6989" w:rsidRDefault="00ED6989" w:rsidP="00ED6989">
      <w:r>
        <w:t>_________________________________________________________________________</w:t>
      </w:r>
      <w:r>
        <w:br/>
      </w:r>
      <w:r>
        <w:br/>
        <w:t>__________________________________________________________________________</w:t>
      </w:r>
      <w:r>
        <w:br/>
      </w:r>
      <w:r>
        <w:br/>
        <w:t>___________________________________________________________________________</w:t>
      </w:r>
    </w:p>
    <w:p w14:paraId="1FA35F63" w14:textId="77777777" w:rsidR="00ED6989" w:rsidRPr="000A2FE0" w:rsidRDefault="00ED6989" w:rsidP="00ED6989"/>
    <w:p w14:paraId="598F27B7" w14:textId="77777777" w:rsidR="00ED6989" w:rsidRPr="000A2FE0" w:rsidRDefault="00ED6989" w:rsidP="00ED6989">
      <w:r w:rsidRPr="000A2FE0">
        <w:rPr>
          <w:rFonts w:cs="Times New Roman"/>
          <w:lang w:eastAsia="en-GB"/>
        </w:rPr>
        <w:t>By signing this booking form, I certify that all the information above is correct, and that I understand I must have travel insurance in place before I travel which covers the whole period of tra</w:t>
      </w:r>
      <w:r>
        <w:rPr>
          <w:rFonts w:cs="Times New Roman"/>
          <w:lang w:eastAsia="en-GB"/>
        </w:rPr>
        <w:t>vel</w:t>
      </w:r>
      <w:r w:rsidRPr="000A2FE0">
        <w:rPr>
          <w:rFonts w:cs="Times New Roman"/>
          <w:lang w:eastAsia="en-GB"/>
        </w:rPr>
        <w:t>.</w:t>
      </w:r>
    </w:p>
    <w:p w14:paraId="63F36DA5" w14:textId="77777777" w:rsidR="00ED6989" w:rsidRDefault="00ED6989" w:rsidP="00ED6989"/>
    <w:p w14:paraId="0CC24ECD" w14:textId="77777777" w:rsidR="00ED6989" w:rsidRDefault="00ED6989" w:rsidP="00ED6989">
      <w:r>
        <w:t xml:space="preserve">Name of person completing this booking </w:t>
      </w:r>
      <w:proofErr w:type="gramStart"/>
      <w:r>
        <w:t>form :</w:t>
      </w:r>
      <w:proofErr w:type="gramEnd"/>
    </w:p>
    <w:p w14:paraId="1555CB9E" w14:textId="77777777" w:rsidR="00ED6989" w:rsidRDefault="00ED6989" w:rsidP="00ED6989"/>
    <w:p w14:paraId="17712845" w14:textId="77777777" w:rsidR="00ED6989" w:rsidRDefault="00ED6989" w:rsidP="00ED6989"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6B22978F" w14:textId="77777777" w:rsidR="00ED6989" w:rsidRDefault="00ED6989" w:rsidP="00ED6989"/>
    <w:p w14:paraId="291D4781" w14:textId="77777777" w:rsidR="00ED6989" w:rsidRDefault="00ED6989" w:rsidP="00ED6989"/>
    <w:p w14:paraId="634CF1C2" w14:textId="77777777" w:rsidR="00D22B78" w:rsidRPr="00D22B78" w:rsidRDefault="00D22B78" w:rsidP="00D22B7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9E38DC6" w14:textId="77777777" w:rsidR="00D22B78" w:rsidRPr="00D22B78" w:rsidRDefault="00D22B78" w:rsidP="00D22B78">
      <w:pPr>
        <w:spacing w:after="200" w:line="276" w:lineRule="auto"/>
        <w:rPr>
          <w:rFonts w:ascii="Calibri" w:eastAsia="Calibri" w:hAnsi="Calibri" w:cs="Calibri"/>
          <w:sz w:val="28"/>
          <w:szCs w:val="28"/>
          <w:lang w:eastAsia="en-GB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X="130" w:tblpY="-27"/>
        <w:tblW w:w="10620" w:type="dxa"/>
        <w:tblCellSpacing w:w="1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0110"/>
      </w:tblGrid>
      <w:tr w:rsidR="00D22B78" w:rsidRPr="00D22B78" w14:paraId="5C8A6989" w14:textId="77777777" w:rsidTr="002E7343">
        <w:trPr>
          <w:trHeight w:val="454"/>
          <w:tblCellSpacing w:w="11" w:type="dxa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vAlign w:val="center"/>
          </w:tcPr>
          <w:p w14:paraId="49C2A6CB" w14:textId="77777777" w:rsidR="00D22B78" w:rsidRPr="00D22B78" w:rsidRDefault="00D22B78" w:rsidP="00D22B7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07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vAlign w:val="center"/>
          </w:tcPr>
          <w:p w14:paraId="4B85869F" w14:textId="77777777" w:rsidR="00D22B78" w:rsidRPr="00D22B78" w:rsidRDefault="00D22B78" w:rsidP="00D22B7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22B78">
              <w:rPr>
                <w:rFonts w:ascii="Arial" w:hAnsi="Arial" w:cs="Arial"/>
                <w:b/>
                <w:sz w:val="28"/>
                <w:szCs w:val="28"/>
              </w:rPr>
              <w:t>Payment Options</w:t>
            </w:r>
          </w:p>
        </w:tc>
      </w:tr>
      <w:tr w:rsidR="00D22B78" w:rsidRPr="00D22B78" w14:paraId="59D19B52" w14:textId="77777777" w:rsidTr="002E7343">
        <w:trPr>
          <w:trHeight w:val="454"/>
          <w:tblCellSpacing w:w="11" w:type="dxa"/>
        </w:trPr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FF9C90" w14:textId="77777777" w:rsidR="00D22B78" w:rsidRPr="00D22B78" w:rsidRDefault="00D22B78" w:rsidP="00D22B78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0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261A74" w14:textId="77777777" w:rsidR="00D22B78" w:rsidRPr="00D22B78" w:rsidRDefault="00D22B78" w:rsidP="00D22B78">
            <w:pPr>
              <w:rPr>
                <w:rFonts w:ascii="Arial" w:hAnsi="Arial" w:cs="Arial"/>
                <w:b/>
                <w:color w:val="FF0000"/>
              </w:rPr>
            </w:pPr>
            <w:r w:rsidRPr="00D22B78">
              <w:rPr>
                <w:rFonts w:ascii="Arial" w:hAnsi="Arial" w:cs="Arial"/>
                <w:b/>
              </w:rPr>
              <w:t xml:space="preserve">I enclose a cheque made payable to IPPS Training Ltd </w:t>
            </w:r>
            <w:r w:rsidRPr="00D22B78">
              <w:rPr>
                <w:rFonts w:ascii="Arial" w:hAnsi="Arial" w:cs="Arial"/>
                <w:sz w:val="20"/>
                <w:szCs w:val="20"/>
              </w:rPr>
              <w:t>(GBP only)</w:t>
            </w:r>
          </w:p>
        </w:tc>
      </w:tr>
      <w:tr w:rsidR="00D22B78" w:rsidRPr="00D22B78" w14:paraId="5BD8B703" w14:textId="77777777" w:rsidTr="002E7343">
        <w:trPr>
          <w:trHeight w:val="454"/>
          <w:tblCellSpacing w:w="11" w:type="dxa"/>
        </w:trPr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40880E" w14:textId="77777777" w:rsidR="00D22B78" w:rsidRPr="00D22B78" w:rsidRDefault="00D22B78" w:rsidP="00D22B78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00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BB0772D" w14:textId="77777777" w:rsidR="00D22B78" w:rsidRPr="00D22B78" w:rsidRDefault="00D22B78" w:rsidP="00D22B78">
            <w:pPr>
              <w:rPr>
                <w:rFonts w:ascii="Arial" w:hAnsi="Arial" w:cs="Arial"/>
                <w:b/>
                <w:color w:val="FF0000"/>
              </w:rPr>
            </w:pPr>
            <w:r w:rsidRPr="00D22B78">
              <w:rPr>
                <w:rFonts w:ascii="Arial" w:hAnsi="Arial" w:cs="Arial"/>
                <w:b/>
              </w:rPr>
              <w:t xml:space="preserve">I will be paying via a bank transfer </w:t>
            </w:r>
            <w:r w:rsidRPr="00D22B78">
              <w:rPr>
                <w:rFonts w:ascii="Arial" w:hAnsi="Arial" w:cs="Arial"/>
                <w:sz w:val="20"/>
                <w:szCs w:val="20"/>
              </w:rPr>
              <w:t>(GBP only)</w:t>
            </w:r>
          </w:p>
        </w:tc>
      </w:tr>
      <w:tr w:rsidR="00D22B78" w:rsidRPr="00D22B78" w14:paraId="7EE10F4B" w14:textId="77777777" w:rsidTr="002E7343">
        <w:trPr>
          <w:trHeight w:val="454"/>
          <w:tblCellSpacing w:w="11" w:type="dxa"/>
        </w:trPr>
        <w:tc>
          <w:tcPr>
            <w:tcW w:w="477" w:type="dxa"/>
            <w:shd w:val="clear" w:color="auto" w:fill="auto"/>
            <w:vAlign w:val="center"/>
          </w:tcPr>
          <w:p w14:paraId="23F1DABD" w14:textId="77777777" w:rsidR="00D22B78" w:rsidRPr="00D22B78" w:rsidRDefault="00D22B78" w:rsidP="00D22B7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6146AD" w14:textId="77777777" w:rsidR="00D22B78" w:rsidRPr="00D22B78" w:rsidRDefault="00D22B78" w:rsidP="00D22B78">
            <w:pPr>
              <w:rPr>
                <w:rFonts w:ascii="Arial" w:hAnsi="Arial" w:cs="Arial"/>
                <w:b/>
              </w:rPr>
            </w:pPr>
            <w:r w:rsidRPr="00D22B78">
              <w:rPr>
                <w:rFonts w:ascii="Arial" w:hAnsi="Arial" w:cs="Arial"/>
                <w:b/>
                <w:sz w:val="20"/>
                <w:szCs w:val="20"/>
              </w:rPr>
              <w:t>Bank Details</w:t>
            </w:r>
            <w:r w:rsidRPr="00D22B78">
              <w:rPr>
                <w:rFonts w:ascii="Arial" w:hAnsi="Arial" w:cs="Arial"/>
                <w:b/>
              </w:rPr>
              <w:br/>
            </w:r>
            <w:r w:rsidRPr="00D22B78">
              <w:rPr>
                <w:rFonts w:ascii="Arial" w:hAnsi="Arial" w:cs="Arial"/>
                <w:sz w:val="20"/>
                <w:szCs w:val="20"/>
              </w:rPr>
              <w:t>Name of Account:    IPPS Training Ltd</w:t>
            </w:r>
            <w:r w:rsidRPr="00D22B78">
              <w:rPr>
                <w:rFonts w:ascii="Arial" w:hAnsi="Arial" w:cs="Arial"/>
                <w:sz w:val="20"/>
                <w:szCs w:val="20"/>
              </w:rPr>
              <w:br/>
              <w:t>Sort Code:                40 – 20 – 32              Account number:      31535560</w:t>
            </w:r>
            <w:r w:rsidRPr="00D22B78">
              <w:rPr>
                <w:rFonts w:ascii="Arial" w:hAnsi="Arial" w:cs="Arial"/>
                <w:sz w:val="20"/>
                <w:szCs w:val="20"/>
              </w:rPr>
              <w:br/>
              <w:t xml:space="preserve">BIC:  MIDLGB2130V                                  IBAN:  GB71MIDL40203231535560  </w:t>
            </w:r>
            <w:r w:rsidRPr="00D22B78">
              <w:rPr>
                <w:rFonts w:ascii="Arial" w:hAnsi="Arial" w:cs="Arial"/>
                <w:sz w:val="20"/>
                <w:szCs w:val="20"/>
              </w:rPr>
              <w:br/>
            </w:r>
            <w:r w:rsidRPr="00D22B78">
              <w:rPr>
                <w:rFonts w:ascii="Arial" w:hAnsi="Arial" w:cs="Arial"/>
                <w:b/>
                <w:color w:val="FF0000"/>
                <w:sz w:val="20"/>
                <w:szCs w:val="20"/>
              </w:rPr>
              <w:t>Please use your name as reference so that we can identify your payment</w:t>
            </w:r>
          </w:p>
        </w:tc>
      </w:tr>
    </w:tbl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463"/>
      </w:tblGrid>
      <w:tr w:rsidR="00D22B78" w:rsidRPr="00D22B78" w14:paraId="4325BF26" w14:textId="77777777" w:rsidTr="002E7343">
        <w:trPr>
          <w:trHeight w:val="397"/>
        </w:trPr>
        <w:tc>
          <w:tcPr>
            <w:tcW w:w="4253" w:type="dxa"/>
            <w:vAlign w:val="center"/>
          </w:tcPr>
          <w:p w14:paraId="1B14B625" w14:textId="77777777" w:rsidR="00D22B78" w:rsidRPr="00D22B78" w:rsidRDefault="00D22B78" w:rsidP="00D22B78">
            <w:pPr>
              <w:textAlignment w:val="top"/>
              <w:rPr>
                <w:rFonts w:ascii="Arial" w:hAnsi="Arial" w:cs="Arial"/>
                <w:b/>
                <w:sz w:val="28"/>
                <w:szCs w:val="28"/>
              </w:rPr>
            </w:pPr>
            <w:r w:rsidRPr="00D22B78">
              <w:rPr>
                <w:rFonts w:ascii="Arial" w:hAnsi="Arial" w:cs="Arial"/>
                <w:b/>
                <w:sz w:val="28"/>
                <w:szCs w:val="28"/>
              </w:rPr>
              <w:t>Returning your form</w:t>
            </w:r>
          </w:p>
          <w:p w14:paraId="049C73B3" w14:textId="77777777" w:rsidR="00D22B78" w:rsidRPr="00D22B78" w:rsidRDefault="00D22B78" w:rsidP="00D22B78">
            <w:pPr>
              <w:textAlignment w:val="top"/>
              <w:rPr>
                <w:rFonts w:ascii="Arial" w:hAnsi="Arial" w:cs="Arial"/>
              </w:rPr>
            </w:pPr>
          </w:p>
        </w:tc>
        <w:tc>
          <w:tcPr>
            <w:tcW w:w="6463" w:type="dxa"/>
            <w:vAlign w:val="center"/>
          </w:tcPr>
          <w:p w14:paraId="010F4DBB" w14:textId="77777777" w:rsidR="00D22B78" w:rsidRPr="00D22B78" w:rsidRDefault="00D22B78" w:rsidP="00D22B78">
            <w:pPr>
              <w:textAlignment w:val="top"/>
              <w:rPr>
                <w:rFonts w:ascii="Arial" w:hAnsi="Arial" w:cs="Arial"/>
              </w:rPr>
            </w:pPr>
          </w:p>
        </w:tc>
      </w:tr>
      <w:tr w:rsidR="00D22B78" w:rsidRPr="00D22B78" w14:paraId="69EC1636" w14:textId="77777777" w:rsidTr="002E7343">
        <w:trPr>
          <w:trHeight w:val="397"/>
        </w:trPr>
        <w:tc>
          <w:tcPr>
            <w:tcW w:w="4253" w:type="dxa"/>
            <w:vAlign w:val="center"/>
          </w:tcPr>
          <w:p w14:paraId="1A22E1D6" w14:textId="77777777" w:rsidR="00D22B78" w:rsidRPr="00D22B78" w:rsidRDefault="00D22B78" w:rsidP="00D22B78">
            <w:pPr>
              <w:textAlignment w:val="top"/>
              <w:rPr>
                <w:rFonts w:ascii="Arial" w:hAnsi="Arial" w:cs="Arial"/>
              </w:rPr>
            </w:pPr>
          </w:p>
          <w:p w14:paraId="473E8331" w14:textId="77777777" w:rsidR="00D22B78" w:rsidRPr="00D22B78" w:rsidRDefault="00D22B78" w:rsidP="00D22B78">
            <w:pPr>
              <w:textAlignment w:val="top"/>
              <w:rPr>
                <w:rFonts w:ascii="Arial" w:hAnsi="Arial" w:cs="Arial"/>
              </w:rPr>
            </w:pPr>
            <w:r w:rsidRPr="00D22B78">
              <w:rPr>
                <w:rFonts w:ascii="Arial" w:hAnsi="Arial" w:cs="Arial"/>
              </w:rPr>
              <w:t xml:space="preserve">Please return your form by email to: </w:t>
            </w:r>
            <w:r w:rsidRPr="00D22B78">
              <w:rPr>
                <w:rFonts w:ascii="Arial" w:hAnsi="Arial" w:cs="Arial"/>
              </w:rPr>
              <w:tab/>
            </w:r>
          </w:p>
        </w:tc>
        <w:tc>
          <w:tcPr>
            <w:tcW w:w="6463" w:type="dxa"/>
            <w:vAlign w:val="center"/>
          </w:tcPr>
          <w:p w14:paraId="443BCE56" w14:textId="77777777" w:rsidR="00D22B78" w:rsidRPr="00D22B78" w:rsidRDefault="00D22B78" w:rsidP="00D22B78">
            <w:pPr>
              <w:textAlignment w:val="top"/>
            </w:pPr>
          </w:p>
          <w:p w14:paraId="4567836C" w14:textId="77777777" w:rsidR="00D22B78" w:rsidRPr="00D22B78" w:rsidRDefault="00F804C4" w:rsidP="00D22B78">
            <w:pPr>
              <w:textAlignment w:val="top"/>
              <w:rPr>
                <w:rFonts w:ascii="Arial" w:hAnsi="Arial" w:cs="Arial"/>
                <w:color w:val="0000FF" w:themeColor="hyperlink"/>
                <w:u w:val="single"/>
              </w:rPr>
            </w:pPr>
            <w:hyperlink r:id="rId9" w:history="1">
              <w:r w:rsidR="00D22B78" w:rsidRPr="00D22B78">
                <w:rPr>
                  <w:rFonts w:ascii="Arial" w:hAnsi="Arial" w:cs="Arial"/>
                  <w:color w:val="0000FF" w:themeColor="hyperlink"/>
                  <w:u w:val="single"/>
                </w:rPr>
                <w:t>admin@ippseurope.org</w:t>
              </w:r>
            </w:hyperlink>
          </w:p>
          <w:p w14:paraId="2F299955" w14:textId="77777777" w:rsidR="00D22B78" w:rsidRPr="00D22B78" w:rsidRDefault="00D22B78" w:rsidP="00D22B78">
            <w:pPr>
              <w:textAlignment w:val="top"/>
              <w:rPr>
                <w:rFonts w:ascii="Arial" w:hAnsi="Arial" w:cs="Arial"/>
              </w:rPr>
            </w:pPr>
          </w:p>
        </w:tc>
      </w:tr>
      <w:tr w:rsidR="00D22B78" w:rsidRPr="00D22B78" w14:paraId="3B6FE6F6" w14:textId="77777777" w:rsidTr="002E7343">
        <w:trPr>
          <w:trHeight w:val="397"/>
        </w:trPr>
        <w:tc>
          <w:tcPr>
            <w:tcW w:w="4253" w:type="dxa"/>
            <w:vAlign w:val="center"/>
          </w:tcPr>
          <w:p w14:paraId="211D08A2" w14:textId="77777777" w:rsidR="00D22B78" w:rsidRPr="00D22B78" w:rsidRDefault="00D22B78" w:rsidP="00D22B78">
            <w:pPr>
              <w:textAlignment w:val="top"/>
              <w:rPr>
                <w:rFonts w:ascii="Arial" w:hAnsi="Arial" w:cs="Arial"/>
              </w:rPr>
            </w:pPr>
            <w:r w:rsidRPr="00D22B78">
              <w:rPr>
                <w:rFonts w:ascii="Arial" w:hAnsi="Arial" w:cs="Arial"/>
              </w:rPr>
              <w:t>By post together with your payment to:</w:t>
            </w:r>
          </w:p>
        </w:tc>
        <w:tc>
          <w:tcPr>
            <w:tcW w:w="6463" w:type="dxa"/>
            <w:vAlign w:val="center"/>
          </w:tcPr>
          <w:p w14:paraId="71E101B8" w14:textId="77777777" w:rsidR="00D22B78" w:rsidRPr="00D22B78" w:rsidRDefault="00D22B78" w:rsidP="00D22B78">
            <w:pPr>
              <w:textAlignment w:val="top"/>
              <w:rPr>
                <w:rFonts w:ascii="Arial" w:hAnsi="Arial" w:cs="Arial"/>
                <w:bCs/>
              </w:rPr>
            </w:pPr>
          </w:p>
          <w:p w14:paraId="600BEC00" w14:textId="77777777" w:rsidR="00D22B78" w:rsidRPr="00D22B78" w:rsidRDefault="00D22B78" w:rsidP="00D22B78">
            <w:pPr>
              <w:textAlignment w:val="top"/>
              <w:rPr>
                <w:rFonts w:ascii="Arial" w:hAnsi="Arial" w:cs="Arial"/>
                <w:bCs/>
              </w:rPr>
            </w:pPr>
            <w:r w:rsidRPr="00D22B78">
              <w:rPr>
                <w:rFonts w:ascii="Arial" w:hAnsi="Arial" w:cs="Arial"/>
                <w:bCs/>
              </w:rPr>
              <w:t>IPPS Secretariat</w:t>
            </w:r>
          </w:p>
          <w:p w14:paraId="44699517" w14:textId="77777777" w:rsidR="00D22B78" w:rsidRPr="00D22B78" w:rsidRDefault="00D22B78" w:rsidP="00D22B78">
            <w:pPr>
              <w:textAlignment w:val="top"/>
              <w:rPr>
                <w:rFonts w:ascii="Arial" w:hAnsi="Arial" w:cs="Arial"/>
                <w:bCs/>
              </w:rPr>
            </w:pPr>
            <w:r w:rsidRPr="00D22B78">
              <w:rPr>
                <w:rFonts w:ascii="Arial" w:hAnsi="Arial" w:cs="Arial"/>
                <w:bCs/>
              </w:rPr>
              <w:t>European Region</w:t>
            </w:r>
          </w:p>
          <w:p w14:paraId="21896C13" w14:textId="77777777" w:rsidR="00D22B78" w:rsidRPr="00D22B78" w:rsidRDefault="00D22B78" w:rsidP="00D22B78">
            <w:pPr>
              <w:textAlignment w:val="top"/>
              <w:rPr>
                <w:rFonts w:ascii="Arial" w:hAnsi="Arial" w:cs="Arial"/>
                <w:bCs/>
              </w:rPr>
            </w:pPr>
            <w:r w:rsidRPr="00D22B78">
              <w:rPr>
                <w:rFonts w:ascii="Arial" w:hAnsi="Arial" w:cs="Arial"/>
                <w:bCs/>
              </w:rPr>
              <w:t xml:space="preserve">C/o </w:t>
            </w:r>
            <w:proofErr w:type="spellStart"/>
            <w:r w:rsidRPr="00D22B78">
              <w:rPr>
                <w:rFonts w:ascii="Arial" w:hAnsi="Arial" w:cs="Arial"/>
                <w:bCs/>
              </w:rPr>
              <w:t>Growtrain</w:t>
            </w:r>
            <w:proofErr w:type="spellEnd"/>
            <w:r w:rsidRPr="00D22B78">
              <w:rPr>
                <w:rFonts w:ascii="Arial" w:hAnsi="Arial" w:cs="Arial"/>
                <w:bCs/>
              </w:rPr>
              <w:t xml:space="preserve"> Ltd</w:t>
            </w:r>
          </w:p>
          <w:p w14:paraId="3003CAC7" w14:textId="77777777" w:rsidR="00D22B78" w:rsidRPr="00D22B78" w:rsidRDefault="00D22B78" w:rsidP="00D22B78">
            <w:pPr>
              <w:textAlignment w:val="top"/>
              <w:rPr>
                <w:rFonts w:ascii="Arial" w:hAnsi="Arial" w:cs="Arial"/>
                <w:bCs/>
              </w:rPr>
            </w:pPr>
            <w:r w:rsidRPr="00D22B78">
              <w:rPr>
                <w:rFonts w:ascii="Arial" w:hAnsi="Arial" w:cs="Arial"/>
                <w:bCs/>
              </w:rPr>
              <w:t xml:space="preserve">8 </w:t>
            </w:r>
            <w:proofErr w:type="spellStart"/>
            <w:r w:rsidRPr="00D22B78">
              <w:rPr>
                <w:rFonts w:ascii="Arial" w:hAnsi="Arial" w:cs="Arial"/>
                <w:bCs/>
              </w:rPr>
              <w:t>Woodhorn</w:t>
            </w:r>
            <w:proofErr w:type="spellEnd"/>
            <w:r w:rsidRPr="00D22B78">
              <w:rPr>
                <w:rFonts w:ascii="Arial" w:hAnsi="Arial" w:cs="Arial"/>
                <w:bCs/>
              </w:rPr>
              <w:t xml:space="preserve"> Business Centre</w:t>
            </w:r>
          </w:p>
          <w:p w14:paraId="1C86FEC6" w14:textId="77777777" w:rsidR="00D22B78" w:rsidRPr="00D22B78" w:rsidRDefault="00D22B78" w:rsidP="00D22B78">
            <w:pPr>
              <w:textAlignment w:val="top"/>
              <w:rPr>
                <w:rFonts w:ascii="Arial" w:hAnsi="Arial" w:cs="Arial"/>
                <w:bCs/>
              </w:rPr>
            </w:pPr>
            <w:proofErr w:type="spellStart"/>
            <w:r w:rsidRPr="00D22B78">
              <w:rPr>
                <w:rFonts w:ascii="Arial" w:hAnsi="Arial" w:cs="Arial"/>
                <w:bCs/>
              </w:rPr>
              <w:t>Woodhorn</w:t>
            </w:r>
            <w:proofErr w:type="spellEnd"/>
            <w:r w:rsidRPr="00D22B78">
              <w:rPr>
                <w:rFonts w:ascii="Arial" w:hAnsi="Arial" w:cs="Arial"/>
                <w:bCs/>
              </w:rPr>
              <w:t xml:space="preserve"> Lane</w:t>
            </w:r>
          </w:p>
          <w:p w14:paraId="01E8BA8A" w14:textId="77777777" w:rsidR="00D22B78" w:rsidRPr="00D22B78" w:rsidRDefault="00D22B78" w:rsidP="00D22B78">
            <w:pPr>
              <w:textAlignment w:val="top"/>
              <w:rPr>
                <w:rFonts w:ascii="Arial" w:hAnsi="Arial" w:cs="Arial"/>
                <w:bCs/>
              </w:rPr>
            </w:pPr>
            <w:proofErr w:type="spellStart"/>
            <w:r w:rsidRPr="00D22B78">
              <w:rPr>
                <w:rFonts w:ascii="Arial" w:hAnsi="Arial" w:cs="Arial"/>
                <w:bCs/>
              </w:rPr>
              <w:t>Oving</w:t>
            </w:r>
            <w:proofErr w:type="spellEnd"/>
          </w:p>
          <w:p w14:paraId="5848F3FB" w14:textId="77777777" w:rsidR="00D22B78" w:rsidRPr="00D22B78" w:rsidRDefault="00D22B78" w:rsidP="00D22B78">
            <w:pPr>
              <w:textAlignment w:val="top"/>
              <w:rPr>
                <w:rFonts w:ascii="Arial" w:hAnsi="Arial" w:cs="Arial"/>
                <w:bCs/>
              </w:rPr>
            </w:pPr>
            <w:r w:rsidRPr="00D22B78">
              <w:rPr>
                <w:rFonts w:ascii="Arial" w:hAnsi="Arial" w:cs="Arial"/>
                <w:bCs/>
              </w:rPr>
              <w:t xml:space="preserve">Chichester </w:t>
            </w:r>
          </w:p>
          <w:p w14:paraId="01C4D8B4" w14:textId="77777777" w:rsidR="00D22B78" w:rsidRPr="00D22B78" w:rsidRDefault="00D22B78" w:rsidP="00D22B78">
            <w:pPr>
              <w:textAlignment w:val="top"/>
              <w:rPr>
                <w:rFonts w:ascii="Arial" w:hAnsi="Arial" w:cs="Arial"/>
                <w:bCs/>
              </w:rPr>
            </w:pPr>
            <w:r w:rsidRPr="00D22B78">
              <w:rPr>
                <w:rFonts w:ascii="Arial" w:hAnsi="Arial" w:cs="Arial"/>
                <w:bCs/>
              </w:rPr>
              <w:t xml:space="preserve">West Sussex </w:t>
            </w:r>
          </w:p>
          <w:p w14:paraId="77BA26D0" w14:textId="77777777" w:rsidR="00D22B78" w:rsidRPr="00D22B78" w:rsidRDefault="00D22B78" w:rsidP="00D22B78">
            <w:pPr>
              <w:textAlignment w:val="top"/>
              <w:rPr>
                <w:rFonts w:ascii="Arial" w:hAnsi="Arial" w:cs="Arial"/>
                <w:bCs/>
              </w:rPr>
            </w:pPr>
            <w:r w:rsidRPr="00D22B78">
              <w:rPr>
                <w:rFonts w:ascii="Arial" w:hAnsi="Arial" w:cs="Arial"/>
                <w:bCs/>
              </w:rPr>
              <w:t>PO20 2BX</w:t>
            </w:r>
          </w:p>
        </w:tc>
      </w:tr>
    </w:tbl>
    <w:p w14:paraId="3DCCE160" w14:textId="77777777" w:rsidR="00D22B78" w:rsidRPr="00D22B78" w:rsidRDefault="00D22B78" w:rsidP="00D22B78">
      <w:pPr>
        <w:spacing w:after="200" w:line="276" w:lineRule="auto"/>
        <w:rPr>
          <w:rFonts w:ascii="Arial" w:eastAsia="Times New Roman" w:hAnsi="Arial" w:cs="Arial"/>
          <w:b/>
          <w:bCs/>
          <w:sz w:val="22"/>
          <w:szCs w:val="20"/>
        </w:rPr>
      </w:pPr>
    </w:p>
    <w:p w14:paraId="26DA688D" w14:textId="79A89646" w:rsidR="00D22B78" w:rsidRPr="00917EAD" w:rsidRDefault="00D22B78" w:rsidP="00D22B78">
      <w:pPr>
        <w:spacing w:after="200" w:line="276" w:lineRule="auto"/>
        <w:rPr>
          <w:rFonts w:ascii="Arial" w:eastAsia="Times New Roman" w:hAnsi="Arial" w:cs="Arial"/>
          <w:bCs/>
          <w:sz w:val="22"/>
          <w:szCs w:val="20"/>
        </w:rPr>
      </w:pPr>
      <w:r w:rsidRPr="00D22B78">
        <w:rPr>
          <w:rFonts w:ascii="Arial" w:eastAsia="Times New Roman" w:hAnsi="Arial" w:cs="Arial"/>
          <w:bCs/>
          <w:sz w:val="22"/>
          <w:szCs w:val="20"/>
        </w:rPr>
        <w:t xml:space="preserve">Should you have any queries or require any further information at this stage, please contact Graham Bryant or Nina Mills – IPPS </w:t>
      </w:r>
      <w:proofErr w:type="gramStart"/>
      <w:r w:rsidRPr="00D22B78">
        <w:rPr>
          <w:rFonts w:ascii="Arial" w:eastAsia="Times New Roman" w:hAnsi="Arial" w:cs="Arial"/>
          <w:bCs/>
          <w:sz w:val="22"/>
          <w:szCs w:val="20"/>
        </w:rPr>
        <w:t>Secretariat  -</w:t>
      </w:r>
      <w:proofErr w:type="gramEnd"/>
      <w:r w:rsidRPr="00D22B78">
        <w:rPr>
          <w:rFonts w:ascii="Arial" w:eastAsia="Times New Roman" w:hAnsi="Arial" w:cs="Arial"/>
          <w:bCs/>
          <w:sz w:val="22"/>
          <w:szCs w:val="20"/>
        </w:rPr>
        <w:t xml:space="preserve">  by email at </w:t>
      </w:r>
      <w:hyperlink r:id="rId10" w:history="1">
        <w:r w:rsidRPr="00D22B78">
          <w:rPr>
            <w:rFonts w:ascii="Arial" w:eastAsia="Times New Roman" w:hAnsi="Arial" w:cs="Arial"/>
            <w:bCs/>
            <w:color w:val="0000FF" w:themeColor="hyperlink"/>
            <w:sz w:val="22"/>
            <w:szCs w:val="20"/>
            <w:u w:val="single"/>
          </w:rPr>
          <w:t>admin@ippseurope.org</w:t>
        </w:r>
      </w:hyperlink>
      <w:r w:rsidRPr="00D22B78">
        <w:rPr>
          <w:rFonts w:ascii="Arial" w:eastAsia="Times New Roman" w:hAnsi="Arial" w:cs="Arial"/>
          <w:bCs/>
          <w:sz w:val="22"/>
          <w:szCs w:val="20"/>
        </w:rPr>
        <w:t xml:space="preserve"> </w:t>
      </w:r>
    </w:p>
    <w:p w14:paraId="23E9A398" w14:textId="77777777" w:rsidR="00D22B78" w:rsidRDefault="00D22B78" w:rsidP="00D22B78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22B78">
        <w:rPr>
          <w:rFonts w:ascii="Arial" w:hAnsi="Arial" w:cs="Arial"/>
          <w:b/>
          <w:sz w:val="28"/>
          <w:szCs w:val="28"/>
        </w:rPr>
        <w:t xml:space="preserve">Thank you for booking - we look forward to welcoming you </w:t>
      </w:r>
      <w:r w:rsidR="005243F2">
        <w:rPr>
          <w:rFonts w:ascii="Arial" w:hAnsi="Arial" w:cs="Arial"/>
          <w:b/>
          <w:sz w:val="28"/>
          <w:szCs w:val="28"/>
        </w:rPr>
        <w:t>on the Tour</w:t>
      </w:r>
      <w:r w:rsidRPr="00D22B78">
        <w:rPr>
          <w:rFonts w:ascii="Arial" w:hAnsi="Arial" w:cs="Arial"/>
          <w:b/>
          <w:sz w:val="28"/>
          <w:szCs w:val="28"/>
        </w:rPr>
        <w:t>.</w:t>
      </w:r>
    </w:p>
    <w:p w14:paraId="5535C4CD" w14:textId="21C8EC50" w:rsidR="005243F2" w:rsidRDefault="005243F2" w:rsidP="005243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ull </w:t>
      </w:r>
      <w:r w:rsidR="00917EAD">
        <w:rPr>
          <w:rFonts w:ascii="Arial" w:hAnsi="Arial" w:cs="Arial"/>
          <w:b/>
          <w:sz w:val="28"/>
          <w:szCs w:val="28"/>
        </w:rPr>
        <w:t xml:space="preserve">Bank Transfer </w:t>
      </w:r>
      <w:r>
        <w:rPr>
          <w:rFonts w:ascii="Arial" w:hAnsi="Arial" w:cs="Arial"/>
          <w:b/>
          <w:sz w:val="28"/>
          <w:szCs w:val="28"/>
        </w:rPr>
        <w:t>payment must be made by 30 April 2017</w:t>
      </w:r>
    </w:p>
    <w:p w14:paraId="7E86519D" w14:textId="77777777" w:rsidR="00F804C4" w:rsidRDefault="00F804C4" w:rsidP="005243F2">
      <w:pPr>
        <w:jc w:val="center"/>
        <w:rPr>
          <w:rFonts w:ascii="Arial" w:hAnsi="Arial" w:cs="Arial"/>
          <w:b/>
          <w:sz w:val="28"/>
          <w:szCs w:val="28"/>
        </w:rPr>
      </w:pPr>
    </w:p>
    <w:p w14:paraId="539A0020" w14:textId="6A998E68" w:rsidR="00917EAD" w:rsidRDefault="00917EAD" w:rsidP="005243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ull cheque payment must be received in the post by 15 April 2017</w:t>
      </w:r>
    </w:p>
    <w:p w14:paraId="0ACBCA5D" w14:textId="77777777" w:rsidR="005243F2" w:rsidRPr="00D22B78" w:rsidRDefault="005243F2" w:rsidP="005243F2">
      <w:pPr>
        <w:jc w:val="center"/>
        <w:rPr>
          <w:rFonts w:ascii="Arial" w:hAnsi="Arial" w:cs="Arial"/>
          <w:b/>
          <w:sz w:val="28"/>
          <w:szCs w:val="28"/>
        </w:rPr>
      </w:pPr>
    </w:p>
    <w:p w14:paraId="471EF5C0" w14:textId="77777777" w:rsidR="00941C59" w:rsidRPr="005243F2" w:rsidRDefault="00D22B78" w:rsidP="005243F2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D22B78">
        <w:rPr>
          <w:rFonts w:ascii="Arial" w:hAnsi="Arial" w:cs="Arial"/>
          <w:i/>
          <w:sz w:val="20"/>
          <w:szCs w:val="20"/>
        </w:rPr>
        <w:t>IPPS Training Ltd is not registered for VAT</w:t>
      </w:r>
      <w:r w:rsidRPr="00D22B78">
        <w:rPr>
          <w:rFonts w:ascii="Arial" w:hAnsi="Arial" w:cs="Arial"/>
          <w:i/>
          <w:sz w:val="20"/>
          <w:szCs w:val="20"/>
        </w:rPr>
        <w:br/>
        <w:t xml:space="preserve">Registered in England No: </w:t>
      </w:r>
      <w:proofErr w:type="gramStart"/>
      <w:r w:rsidRPr="00D22B78">
        <w:rPr>
          <w:rFonts w:ascii="Arial" w:hAnsi="Arial" w:cs="Arial"/>
          <w:i/>
          <w:sz w:val="20"/>
          <w:szCs w:val="20"/>
        </w:rPr>
        <w:t>05021914</w:t>
      </w:r>
      <w:r w:rsidRPr="00D22B78">
        <w:rPr>
          <w:rFonts w:ascii="Arial" w:hAnsi="Arial" w:cs="Arial"/>
          <w:i/>
          <w:sz w:val="20"/>
          <w:szCs w:val="20"/>
        </w:rPr>
        <w:br/>
        <w:t>Registered office</w:t>
      </w:r>
      <w:proofErr w:type="gramEnd"/>
      <w:r w:rsidRPr="00D22B78">
        <w:rPr>
          <w:rFonts w:ascii="Arial" w:hAnsi="Arial" w:cs="Arial"/>
          <w:i/>
          <w:sz w:val="20"/>
          <w:szCs w:val="20"/>
        </w:rPr>
        <w:t>: Market House, 21 Lenten Street, Alton, Hampshire, GU 34 1HG</w:t>
      </w:r>
    </w:p>
    <w:sectPr w:rsidR="00941C59" w:rsidRPr="005243F2" w:rsidSect="00676025">
      <w:headerReference w:type="default" r:id="rId11"/>
      <w:footerReference w:type="default" r:id="rId12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A6987" w14:textId="77777777" w:rsidR="008320F6" w:rsidRDefault="008320F6" w:rsidP="00572E10">
      <w:r>
        <w:separator/>
      </w:r>
    </w:p>
  </w:endnote>
  <w:endnote w:type="continuationSeparator" w:id="0">
    <w:p w14:paraId="69F6B595" w14:textId="77777777" w:rsidR="008320F6" w:rsidRDefault="008320F6" w:rsidP="00572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0EED3" w14:textId="77777777" w:rsidR="000B07DE" w:rsidRDefault="000B07DE" w:rsidP="00C3252D">
    <w:pPr>
      <w:pStyle w:val="Footer"/>
      <w:jc w:val="center"/>
      <w:rPr>
        <w:rFonts w:ascii="Arial" w:hAnsi="Arial" w:cs="Arial"/>
        <w:color w:val="4F6228" w:themeColor="accent3" w:themeShade="80"/>
        <w:sz w:val="24"/>
        <w:szCs w:val="24"/>
      </w:rPr>
    </w:pPr>
    <w:r>
      <w:rPr>
        <w:rFonts w:ascii="Arial" w:hAnsi="Arial" w:cs="Arial"/>
        <w:color w:val="4F6228" w:themeColor="accent3" w:themeShade="80"/>
        <w:sz w:val="24"/>
        <w:szCs w:val="24"/>
      </w:rPr>
      <w:t>______________________________________________________________________________</w:t>
    </w:r>
  </w:p>
  <w:p w14:paraId="0F271096" w14:textId="77777777" w:rsidR="000B07DE" w:rsidRDefault="000B07DE" w:rsidP="00C3252D">
    <w:pPr>
      <w:pStyle w:val="Footer"/>
      <w:jc w:val="center"/>
      <w:rPr>
        <w:rFonts w:ascii="Arial" w:hAnsi="Arial" w:cs="Arial"/>
        <w:b/>
        <w:color w:val="4F6228" w:themeColor="accent3" w:themeShade="80"/>
      </w:rPr>
    </w:pPr>
  </w:p>
  <w:p w14:paraId="68B40EC0" w14:textId="77777777" w:rsidR="000B07DE" w:rsidRPr="00E05AF6" w:rsidRDefault="000B07DE" w:rsidP="00E05AF6">
    <w:pPr>
      <w:pStyle w:val="Footer"/>
      <w:jc w:val="center"/>
      <w:rPr>
        <w:rFonts w:ascii="Arial" w:hAnsi="Arial" w:cs="Arial"/>
        <w:color w:val="4F6228" w:themeColor="accent3" w:themeShade="80"/>
        <w:sz w:val="20"/>
        <w:szCs w:val="20"/>
      </w:rPr>
    </w:pPr>
    <w:r w:rsidRPr="00C3252D">
      <w:rPr>
        <w:rFonts w:ascii="Arial" w:hAnsi="Arial" w:cs="Arial"/>
        <w:b/>
        <w:color w:val="4F6228" w:themeColor="accent3" w:themeShade="80"/>
      </w:rPr>
      <w:t>IPPS European Region</w:t>
    </w:r>
    <w:r w:rsidRPr="00C3252D">
      <w:rPr>
        <w:rFonts w:ascii="Arial" w:hAnsi="Arial" w:cs="Arial"/>
        <w:b/>
        <w:color w:val="4F6228" w:themeColor="accent3" w:themeShade="80"/>
      </w:rPr>
      <w:br/>
    </w:r>
    <w:r w:rsidRPr="00E05AF6">
      <w:t xml:space="preserve"> </w:t>
    </w:r>
    <w:r w:rsidRPr="00E05AF6">
      <w:rPr>
        <w:rFonts w:ascii="Arial" w:hAnsi="Arial" w:cs="Arial"/>
        <w:color w:val="4F6228" w:themeColor="accent3" w:themeShade="80"/>
        <w:sz w:val="20"/>
        <w:szCs w:val="20"/>
      </w:rPr>
      <w:t xml:space="preserve">C/o </w:t>
    </w:r>
    <w:proofErr w:type="spellStart"/>
    <w:r w:rsidRPr="00E05AF6">
      <w:rPr>
        <w:rFonts w:ascii="Arial" w:hAnsi="Arial" w:cs="Arial"/>
        <w:color w:val="4F6228" w:themeColor="accent3" w:themeShade="80"/>
        <w:sz w:val="20"/>
        <w:szCs w:val="20"/>
      </w:rPr>
      <w:t>Growtrain</w:t>
    </w:r>
    <w:proofErr w:type="spellEnd"/>
    <w:r w:rsidRPr="00E05AF6">
      <w:rPr>
        <w:rFonts w:ascii="Arial" w:hAnsi="Arial" w:cs="Arial"/>
        <w:color w:val="4F6228" w:themeColor="accent3" w:themeShade="80"/>
        <w:sz w:val="20"/>
        <w:szCs w:val="20"/>
      </w:rPr>
      <w:t xml:space="preserve"> Ltd, 8 </w:t>
    </w:r>
    <w:proofErr w:type="spellStart"/>
    <w:r w:rsidRPr="00E05AF6">
      <w:rPr>
        <w:rFonts w:ascii="Arial" w:hAnsi="Arial" w:cs="Arial"/>
        <w:color w:val="4F6228" w:themeColor="accent3" w:themeShade="80"/>
        <w:sz w:val="20"/>
        <w:szCs w:val="20"/>
      </w:rPr>
      <w:t>Woodhorn</w:t>
    </w:r>
    <w:proofErr w:type="spellEnd"/>
    <w:r w:rsidRPr="00E05AF6">
      <w:rPr>
        <w:rFonts w:ascii="Arial" w:hAnsi="Arial" w:cs="Arial"/>
        <w:color w:val="4F6228" w:themeColor="accent3" w:themeShade="80"/>
        <w:sz w:val="20"/>
        <w:szCs w:val="20"/>
      </w:rPr>
      <w:t xml:space="preserve"> Business Centre, </w:t>
    </w:r>
    <w:proofErr w:type="spellStart"/>
    <w:r w:rsidRPr="00E05AF6">
      <w:rPr>
        <w:rFonts w:ascii="Arial" w:hAnsi="Arial" w:cs="Arial"/>
        <w:color w:val="4F6228" w:themeColor="accent3" w:themeShade="80"/>
        <w:sz w:val="20"/>
        <w:szCs w:val="20"/>
      </w:rPr>
      <w:t>Woodhorn</w:t>
    </w:r>
    <w:proofErr w:type="spellEnd"/>
    <w:r w:rsidRPr="00E05AF6">
      <w:rPr>
        <w:rFonts w:ascii="Arial" w:hAnsi="Arial" w:cs="Arial"/>
        <w:color w:val="4F6228" w:themeColor="accent3" w:themeShade="80"/>
        <w:sz w:val="20"/>
        <w:szCs w:val="20"/>
      </w:rPr>
      <w:t xml:space="preserve"> Lane, </w:t>
    </w:r>
    <w:proofErr w:type="spellStart"/>
    <w:r w:rsidRPr="00E05AF6">
      <w:rPr>
        <w:rFonts w:ascii="Arial" w:hAnsi="Arial" w:cs="Arial"/>
        <w:color w:val="4F6228" w:themeColor="accent3" w:themeShade="80"/>
        <w:sz w:val="20"/>
        <w:szCs w:val="20"/>
      </w:rPr>
      <w:t>Oving</w:t>
    </w:r>
    <w:proofErr w:type="spellEnd"/>
    <w:r w:rsidRPr="00E05AF6">
      <w:rPr>
        <w:rFonts w:ascii="Arial" w:hAnsi="Arial" w:cs="Arial"/>
        <w:color w:val="4F6228" w:themeColor="accent3" w:themeShade="80"/>
        <w:sz w:val="20"/>
        <w:szCs w:val="20"/>
      </w:rPr>
      <w:t xml:space="preserve">, Chichester, </w:t>
    </w:r>
  </w:p>
  <w:p w14:paraId="5EA6C7CC" w14:textId="77777777" w:rsidR="000B07DE" w:rsidRPr="00C3252D" w:rsidRDefault="000B07DE" w:rsidP="00E05AF6">
    <w:pPr>
      <w:pStyle w:val="Footer"/>
      <w:jc w:val="center"/>
      <w:rPr>
        <w:rFonts w:ascii="Arial" w:hAnsi="Arial" w:cs="Arial"/>
        <w:color w:val="4F6228" w:themeColor="accent3" w:themeShade="80"/>
      </w:rPr>
    </w:pPr>
    <w:r w:rsidRPr="00E05AF6">
      <w:rPr>
        <w:rFonts w:ascii="Arial" w:hAnsi="Arial" w:cs="Arial"/>
        <w:color w:val="4F6228" w:themeColor="accent3" w:themeShade="80"/>
        <w:sz w:val="20"/>
        <w:szCs w:val="20"/>
      </w:rPr>
      <w:t xml:space="preserve">West Sussex. PO20 2BX </w:t>
    </w:r>
    <w:r w:rsidRPr="00C3252D">
      <w:rPr>
        <w:rFonts w:ascii="Arial" w:hAnsi="Arial" w:cs="Arial"/>
        <w:color w:val="4F6228" w:themeColor="accent3" w:themeShade="80"/>
        <w:sz w:val="20"/>
        <w:szCs w:val="20"/>
      </w:rPr>
      <w:t xml:space="preserve">Email: </w:t>
    </w:r>
    <w:r w:rsidRPr="00C3252D">
      <w:rPr>
        <w:rFonts w:ascii="Arial" w:hAnsi="Arial" w:cs="Arial"/>
        <w:b/>
        <w:color w:val="4F6228" w:themeColor="accent3" w:themeShade="80"/>
        <w:sz w:val="20"/>
        <w:szCs w:val="20"/>
      </w:rPr>
      <w:t xml:space="preserve">admin@ippseurope.org </w:t>
    </w:r>
    <w:r w:rsidRPr="00C3252D">
      <w:rPr>
        <w:rFonts w:ascii="Arial" w:hAnsi="Arial" w:cs="Arial"/>
        <w:color w:val="4F6228" w:themeColor="accent3" w:themeShade="80"/>
        <w:sz w:val="20"/>
        <w:szCs w:val="20"/>
      </w:rPr>
      <w:t xml:space="preserve">Web: </w:t>
    </w:r>
    <w:r w:rsidRPr="00C3252D">
      <w:rPr>
        <w:rFonts w:ascii="Arial" w:hAnsi="Arial" w:cs="Arial"/>
        <w:b/>
        <w:color w:val="4F6228" w:themeColor="accent3" w:themeShade="80"/>
        <w:sz w:val="20"/>
        <w:szCs w:val="20"/>
      </w:rPr>
      <w:t>www.ippsuerop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011CD" w14:textId="77777777" w:rsidR="008320F6" w:rsidRDefault="008320F6" w:rsidP="00572E10">
      <w:r>
        <w:separator/>
      </w:r>
    </w:p>
  </w:footnote>
  <w:footnote w:type="continuationSeparator" w:id="0">
    <w:p w14:paraId="4F1E0F7B" w14:textId="77777777" w:rsidR="008320F6" w:rsidRDefault="008320F6" w:rsidP="00572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3C14D" w14:textId="20934D44" w:rsidR="000B07DE" w:rsidRDefault="005243F2">
    <w:pPr>
      <w:pStyle w:val="Header"/>
      <w:rPr>
        <w:rFonts w:ascii="Arial" w:hAnsi="Arial" w:cs="Arial"/>
        <w:b/>
        <w:color w:val="4F6228" w:themeColor="accent3" w:themeShade="80"/>
        <w:sz w:val="24"/>
        <w:szCs w:val="24"/>
      </w:rPr>
    </w:pPr>
    <w:r>
      <w:rPr>
        <w:rFonts w:ascii="Arial" w:hAnsi="Arial" w:cs="Arial"/>
        <w:noProof/>
        <w:color w:val="4F6228" w:themeColor="accent3" w:themeShade="80"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31E0D2" wp14:editId="2535EB5E">
              <wp:simplePos x="0" y="0"/>
              <wp:positionH relativeFrom="column">
                <wp:posOffset>1924050</wp:posOffset>
              </wp:positionH>
              <wp:positionV relativeFrom="paragraph">
                <wp:posOffset>48895</wp:posOffset>
              </wp:positionV>
              <wp:extent cx="4705350" cy="1257300"/>
              <wp:effectExtent l="0" t="0" r="0" b="1270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53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CAD986" w14:textId="77777777" w:rsidR="00ED6989" w:rsidRPr="00ED6989" w:rsidRDefault="00ED6989" w:rsidP="00ED6989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4A07D01B" w14:textId="77777777" w:rsidR="00ED6989" w:rsidRPr="00ED6989" w:rsidRDefault="00ED6989" w:rsidP="00ED6989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ED698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IPPS INTERNATIONAL CONFERENCE</w:t>
                          </w:r>
                          <w:r w:rsidRPr="00ED698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br/>
                          </w:r>
                          <w:r w:rsidRPr="00ED6989">
                            <w:rPr>
                              <w:rFonts w:ascii="Arial" w:hAnsi="Arial" w:cs="Arial"/>
                              <w:b/>
                            </w:rPr>
                            <w:t>Sunday 2 July 2017 – Tuesday 18 July 2017</w:t>
                          </w:r>
                        </w:p>
                        <w:p w14:paraId="28C78143" w14:textId="77777777" w:rsidR="00ED6989" w:rsidRPr="00ED6989" w:rsidRDefault="00ED6989" w:rsidP="00ED698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ED698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The International Tour</w:t>
                          </w:r>
                        </w:p>
                        <w:p w14:paraId="08B6BEEF" w14:textId="77777777" w:rsidR="000B07DE" w:rsidRPr="00ED6989" w:rsidRDefault="000B07DE" w:rsidP="00ED6989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65C79743" w14:textId="77777777" w:rsidR="000B07DE" w:rsidRDefault="000B07D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3502C746" w14:textId="77777777" w:rsidR="000B07DE" w:rsidRPr="001C6B63" w:rsidRDefault="000B07DE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4E31E0D2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51.5pt;margin-top:3.85pt;width:370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" stroked="f">
              <v:textbox>
                <w:txbxContent>
                  <w:p w14:paraId="5DCAD986" w14:textId="77777777" w:rsidR="00ED6989" w:rsidRPr="00ED6989" w:rsidRDefault="00ED6989" w:rsidP="00ED6989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14:paraId="4A07D01B" w14:textId="77777777" w:rsidR="00ED6989" w:rsidRPr="00ED6989" w:rsidRDefault="00ED6989" w:rsidP="00ED6989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ED6989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IPPS INTERNATIONAL CONFERENCE</w:t>
                    </w:r>
                    <w:r w:rsidRPr="00ED6989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br/>
                    </w:r>
                    <w:r w:rsidRPr="00ED6989">
                      <w:rPr>
                        <w:rFonts w:ascii="Arial" w:hAnsi="Arial" w:cs="Arial"/>
                        <w:b/>
                      </w:rPr>
                      <w:t>Sunday 2 July 2017 – Tuesday 18 July 2017</w:t>
                    </w:r>
                  </w:p>
                  <w:p w14:paraId="28C78143" w14:textId="77777777" w:rsidR="00ED6989" w:rsidRPr="00ED6989" w:rsidRDefault="00ED6989" w:rsidP="00ED6989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ED6989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The International Tour</w:t>
                    </w:r>
                  </w:p>
                  <w:p w14:paraId="08B6BEEF" w14:textId="77777777" w:rsidR="000B07DE" w:rsidRPr="00ED6989" w:rsidRDefault="000B07DE" w:rsidP="00ED6989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14:paraId="65C79743" w14:textId="77777777" w:rsidR="000B07DE" w:rsidRDefault="000B07DE">
                    <w:pPr>
                      <w:rPr>
                        <w:rFonts w:ascii="Arial" w:hAnsi="Arial" w:cs="Arial"/>
                        <w:b/>
                      </w:rPr>
                    </w:pPr>
                  </w:p>
                  <w:p w14:paraId="3502C746" w14:textId="77777777" w:rsidR="000B07DE" w:rsidRPr="001C6B63" w:rsidRDefault="000B07DE">
                    <w:pP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0B07DE">
      <w:br/>
    </w:r>
    <w:r w:rsidR="000B07DE">
      <w:rPr>
        <w:noProof/>
        <w:lang w:eastAsia="en-GB"/>
      </w:rPr>
      <w:drawing>
        <wp:inline distT="0" distB="0" distL="0" distR="0" wp14:anchorId="6A8ABEA4" wp14:editId="67C07810">
          <wp:extent cx="2821088" cy="1133142"/>
          <wp:effectExtent l="0" t="0" r="0" b="0"/>
          <wp:docPr id="1" name="Picture 3" descr="L:\Company Folders\GrowTrain\IPPS\Stationary\Corporate Logos\IPPS_Europ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21088" cy="113314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0B07DE">
      <w:rPr>
        <w:rFonts w:ascii="Arial" w:hAnsi="Arial" w:cs="Arial"/>
        <w:color w:val="4F6228" w:themeColor="accent3" w:themeShade="80"/>
        <w:sz w:val="24"/>
        <w:szCs w:val="24"/>
      </w:rPr>
      <w:br/>
    </w:r>
    <w:r w:rsidR="00D22B78">
      <w:rPr>
        <w:rFonts w:ascii="Arial" w:hAnsi="Arial" w:cs="Arial"/>
        <w:b/>
        <w:color w:val="4F6228" w:themeColor="accent3" w:themeShade="80"/>
        <w:sz w:val="24"/>
        <w:szCs w:val="24"/>
      </w:rPr>
      <w:t>IPPS EUROPEAN REGION</w:t>
    </w:r>
  </w:p>
  <w:p w14:paraId="5E3B6397" w14:textId="77777777" w:rsidR="00D22B78" w:rsidRPr="001C6B63" w:rsidRDefault="00D22B78">
    <w:pPr>
      <w:pStyle w:val="Header"/>
      <w:rPr>
        <w:rFonts w:ascii="Arial" w:hAnsi="Arial" w:cs="Arial"/>
        <w:color w:val="4F6228" w:themeColor="accent3" w:themeShade="8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CD2"/>
    <w:multiLevelType w:val="hybridMultilevel"/>
    <w:tmpl w:val="7FF66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12F27"/>
    <w:multiLevelType w:val="hybridMultilevel"/>
    <w:tmpl w:val="FBE07F04"/>
    <w:lvl w:ilvl="0" w:tplc="AE0C95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C1136"/>
    <w:multiLevelType w:val="hybridMultilevel"/>
    <w:tmpl w:val="3DEAA47E"/>
    <w:lvl w:ilvl="0" w:tplc="6B46CA2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9F68DC"/>
    <w:multiLevelType w:val="hybridMultilevel"/>
    <w:tmpl w:val="56D835E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81A5C"/>
    <w:multiLevelType w:val="hybridMultilevel"/>
    <w:tmpl w:val="4380DC12"/>
    <w:lvl w:ilvl="0" w:tplc="63C0256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E10"/>
    <w:rsid w:val="00010FC3"/>
    <w:rsid w:val="00013CAA"/>
    <w:rsid w:val="00026C94"/>
    <w:rsid w:val="000573A2"/>
    <w:rsid w:val="0008132A"/>
    <w:rsid w:val="00091455"/>
    <w:rsid w:val="000B07DE"/>
    <w:rsid w:val="000C7BA5"/>
    <w:rsid w:val="000E24EB"/>
    <w:rsid w:val="000E5224"/>
    <w:rsid w:val="000F1BB0"/>
    <w:rsid w:val="00140520"/>
    <w:rsid w:val="00155343"/>
    <w:rsid w:val="00160456"/>
    <w:rsid w:val="00161FD6"/>
    <w:rsid w:val="00175D3A"/>
    <w:rsid w:val="001C22F7"/>
    <w:rsid w:val="001C6B63"/>
    <w:rsid w:val="001D2B8B"/>
    <w:rsid w:val="001D4E88"/>
    <w:rsid w:val="00200761"/>
    <w:rsid w:val="00201B82"/>
    <w:rsid w:val="00201BA4"/>
    <w:rsid w:val="00206140"/>
    <w:rsid w:val="00212CCB"/>
    <w:rsid w:val="00217F63"/>
    <w:rsid w:val="00276A12"/>
    <w:rsid w:val="00276A60"/>
    <w:rsid w:val="0028090C"/>
    <w:rsid w:val="002A7BE8"/>
    <w:rsid w:val="002F3482"/>
    <w:rsid w:val="002F4C04"/>
    <w:rsid w:val="0030689F"/>
    <w:rsid w:val="00331B4A"/>
    <w:rsid w:val="00334151"/>
    <w:rsid w:val="0033535B"/>
    <w:rsid w:val="00341DC3"/>
    <w:rsid w:val="00385D95"/>
    <w:rsid w:val="003A7A4D"/>
    <w:rsid w:val="003E4CFD"/>
    <w:rsid w:val="003F7EA2"/>
    <w:rsid w:val="00410534"/>
    <w:rsid w:val="00410592"/>
    <w:rsid w:val="00437483"/>
    <w:rsid w:val="0045391B"/>
    <w:rsid w:val="0048267F"/>
    <w:rsid w:val="00486009"/>
    <w:rsid w:val="004B7305"/>
    <w:rsid w:val="004C66B3"/>
    <w:rsid w:val="004E3B6A"/>
    <w:rsid w:val="0050397F"/>
    <w:rsid w:val="00504D30"/>
    <w:rsid w:val="005076D4"/>
    <w:rsid w:val="00515A3B"/>
    <w:rsid w:val="005243F2"/>
    <w:rsid w:val="005366D5"/>
    <w:rsid w:val="00537541"/>
    <w:rsid w:val="005643A9"/>
    <w:rsid w:val="00572E10"/>
    <w:rsid w:val="00582F63"/>
    <w:rsid w:val="005904CF"/>
    <w:rsid w:val="00594260"/>
    <w:rsid w:val="005D37B7"/>
    <w:rsid w:val="005F3535"/>
    <w:rsid w:val="006046D6"/>
    <w:rsid w:val="006126EA"/>
    <w:rsid w:val="00614765"/>
    <w:rsid w:val="00623DAF"/>
    <w:rsid w:val="0062703C"/>
    <w:rsid w:val="006452D7"/>
    <w:rsid w:val="0065541A"/>
    <w:rsid w:val="00664673"/>
    <w:rsid w:val="00676025"/>
    <w:rsid w:val="0068315A"/>
    <w:rsid w:val="00691595"/>
    <w:rsid w:val="00692DB6"/>
    <w:rsid w:val="006A3F26"/>
    <w:rsid w:val="006F730B"/>
    <w:rsid w:val="007074B7"/>
    <w:rsid w:val="00714649"/>
    <w:rsid w:val="00717A56"/>
    <w:rsid w:val="00727369"/>
    <w:rsid w:val="00757956"/>
    <w:rsid w:val="007762E3"/>
    <w:rsid w:val="00786FBE"/>
    <w:rsid w:val="007A0411"/>
    <w:rsid w:val="007A1923"/>
    <w:rsid w:val="007C463A"/>
    <w:rsid w:val="007C545C"/>
    <w:rsid w:val="007D63DF"/>
    <w:rsid w:val="007E0DD9"/>
    <w:rsid w:val="007E220A"/>
    <w:rsid w:val="007E5D67"/>
    <w:rsid w:val="007E7D43"/>
    <w:rsid w:val="00825439"/>
    <w:rsid w:val="00831EBE"/>
    <w:rsid w:val="008320F6"/>
    <w:rsid w:val="00856034"/>
    <w:rsid w:val="0089114C"/>
    <w:rsid w:val="008A57A4"/>
    <w:rsid w:val="008A6233"/>
    <w:rsid w:val="008C7E8A"/>
    <w:rsid w:val="008D27BD"/>
    <w:rsid w:val="008E513E"/>
    <w:rsid w:val="008F1CA0"/>
    <w:rsid w:val="00917EAD"/>
    <w:rsid w:val="00932E0E"/>
    <w:rsid w:val="00933647"/>
    <w:rsid w:val="00941C59"/>
    <w:rsid w:val="00974436"/>
    <w:rsid w:val="009B70F8"/>
    <w:rsid w:val="009C6392"/>
    <w:rsid w:val="00A268F9"/>
    <w:rsid w:val="00A276EA"/>
    <w:rsid w:val="00A36E3B"/>
    <w:rsid w:val="00A81ED4"/>
    <w:rsid w:val="00A927F5"/>
    <w:rsid w:val="00A93299"/>
    <w:rsid w:val="00A93ED3"/>
    <w:rsid w:val="00AE2A32"/>
    <w:rsid w:val="00B5402C"/>
    <w:rsid w:val="00BE2A77"/>
    <w:rsid w:val="00C216A4"/>
    <w:rsid w:val="00C3252D"/>
    <w:rsid w:val="00C84AF6"/>
    <w:rsid w:val="00C95944"/>
    <w:rsid w:val="00CA60FD"/>
    <w:rsid w:val="00CB5E96"/>
    <w:rsid w:val="00CB7143"/>
    <w:rsid w:val="00CE530B"/>
    <w:rsid w:val="00D15BC8"/>
    <w:rsid w:val="00D17600"/>
    <w:rsid w:val="00D20B67"/>
    <w:rsid w:val="00D22B78"/>
    <w:rsid w:val="00D30FEF"/>
    <w:rsid w:val="00D548FD"/>
    <w:rsid w:val="00D907D6"/>
    <w:rsid w:val="00D93423"/>
    <w:rsid w:val="00DA59CB"/>
    <w:rsid w:val="00DB3959"/>
    <w:rsid w:val="00DB63B4"/>
    <w:rsid w:val="00DC2361"/>
    <w:rsid w:val="00E05AF6"/>
    <w:rsid w:val="00E25E22"/>
    <w:rsid w:val="00E358F6"/>
    <w:rsid w:val="00E66E21"/>
    <w:rsid w:val="00E97E5F"/>
    <w:rsid w:val="00EA197A"/>
    <w:rsid w:val="00EA4665"/>
    <w:rsid w:val="00EB6F02"/>
    <w:rsid w:val="00ED6989"/>
    <w:rsid w:val="00F01E85"/>
    <w:rsid w:val="00F40536"/>
    <w:rsid w:val="00F77C6E"/>
    <w:rsid w:val="00F804C4"/>
    <w:rsid w:val="00FB72E1"/>
    <w:rsid w:val="00FB72FF"/>
    <w:rsid w:val="00FC7F82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18C1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989"/>
    <w:pPr>
      <w:spacing w:after="0" w:line="240" w:lineRule="auto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1D4E88"/>
    <w:pPr>
      <w:keepNext/>
      <w:tabs>
        <w:tab w:val="left" w:pos="567"/>
        <w:tab w:val="left" w:pos="2410"/>
        <w:tab w:val="left" w:pos="4253"/>
        <w:tab w:val="left" w:pos="5670"/>
        <w:tab w:val="left" w:pos="7230"/>
        <w:tab w:val="left" w:pos="8222"/>
      </w:tabs>
      <w:spacing w:after="160"/>
      <w:ind w:right="-626"/>
      <w:jc w:val="center"/>
      <w:outlineLvl w:val="5"/>
    </w:pPr>
    <w:rPr>
      <w:rFonts w:ascii="Times New Roman" w:eastAsia="Times New Roman" w:hAnsi="Times New Roman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E10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72E10"/>
  </w:style>
  <w:style w:type="paragraph" w:styleId="Footer">
    <w:name w:val="footer"/>
    <w:basedOn w:val="Normal"/>
    <w:link w:val="FooterChar"/>
    <w:uiPriority w:val="99"/>
    <w:unhideWhenUsed/>
    <w:rsid w:val="00572E10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72E10"/>
  </w:style>
  <w:style w:type="paragraph" w:styleId="BalloonText">
    <w:name w:val="Balloon Text"/>
    <w:basedOn w:val="Normal"/>
    <w:link w:val="BalloonTextChar"/>
    <w:uiPriority w:val="99"/>
    <w:semiHidden/>
    <w:unhideWhenUsed/>
    <w:rsid w:val="00572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E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2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2F63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E0DD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3252D"/>
    <w:rPr>
      <w:color w:val="0000FF" w:themeColor="hyperlink"/>
      <w:u w:val="single"/>
    </w:rPr>
  </w:style>
  <w:style w:type="table" w:styleId="LightList-Accent3">
    <w:name w:val="Light List Accent 3"/>
    <w:basedOn w:val="TableNormal"/>
    <w:uiPriority w:val="61"/>
    <w:rsid w:val="00C216A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trong">
    <w:name w:val="Strong"/>
    <w:basedOn w:val="DefaultParagraphFont"/>
    <w:uiPriority w:val="22"/>
    <w:qFormat/>
    <w:rsid w:val="00C216A4"/>
    <w:rPr>
      <w:b/>
      <w:bCs/>
    </w:rPr>
  </w:style>
  <w:style w:type="character" w:customStyle="1" w:styleId="apple-converted-space">
    <w:name w:val="apple-converted-space"/>
    <w:basedOn w:val="DefaultParagraphFont"/>
    <w:rsid w:val="007762E3"/>
  </w:style>
  <w:style w:type="table" w:styleId="MediumShading2-Accent3">
    <w:name w:val="Medium Shading 2 Accent 3"/>
    <w:basedOn w:val="TableNormal"/>
    <w:uiPriority w:val="64"/>
    <w:rsid w:val="007762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762E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rsid w:val="001D4E88"/>
    <w:rPr>
      <w:rFonts w:ascii="Times New Roman" w:eastAsia="Times New Roman" w:hAnsi="Times New Roman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989"/>
    <w:pPr>
      <w:spacing w:after="0" w:line="240" w:lineRule="auto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1D4E88"/>
    <w:pPr>
      <w:keepNext/>
      <w:tabs>
        <w:tab w:val="left" w:pos="567"/>
        <w:tab w:val="left" w:pos="2410"/>
        <w:tab w:val="left" w:pos="4253"/>
        <w:tab w:val="left" w:pos="5670"/>
        <w:tab w:val="left" w:pos="7230"/>
        <w:tab w:val="left" w:pos="8222"/>
      </w:tabs>
      <w:spacing w:after="160"/>
      <w:ind w:right="-626"/>
      <w:jc w:val="center"/>
      <w:outlineLvl w:val="5"/>
    </w:pPr>
    <w:rPr>
      <w:rFonts w:ascii="Times New Roman" w:eastAsia="Times New Roman" w:hAnsi="Times New Roman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E10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72E10"/>
  </w:style>
  <w:style w:type="paragraph" w:styleId="Footer">
    <w:name w:val="footer"/>
    <w:basedOn w:val="Normal"/>
    <w:link w:val="FooterChar"/>
    <w:uiPriority w:val="99"/>
    <w:unhideWhenUsed/>
    <w:rsid w:val="00572E10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72E10"/>
  </w:style>
  <w:style w:type="paragraph" w:styleId="BalloonText">
    <w:name w:val="Balloon Text"/>
    <w:basedOn w:val="Normal"/>
    <w:link w:val="BalloonTextChar"/>
    <w:uiPriority w:val="99"/>
    <w:semiHidden/>
    <w:unhideWhenUsed/>
    <w:rsid w:val="00572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E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2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2F63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E0DD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3252D"/>
    <w:rPr>
      <w:color w:val="0000FF" w:themeColor="hyperlink"/>
      <w:u w:val="single"/>
    </w:rPr>
  </w:style>
  <w:style w:type="table" w:styleId="LightList-Accent3">
    <w:name w:val="Light List Accent 3"/>
    <w:basedOn w:val="TableNormal"/>
    <w:uiPriority w:val="61"/>
    <w:rsid w:val="00C216A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trong">
    <w:name w:val="Strong"/>
    <w:basedOn w:val="DefaultParagraphFont"/>
    <w:uiPriority w:val="22"/>
    <w:qFormat/>
    <w:rsid w:val="00C216A4"/>
    <w:rPr>
      <w:b/>
      <w:bCs/>
    </w:rPr>
  </w:style>
  <w:style w:type="character" w:customStyle="1" w:styleId="apple-converted-space">
    <w:name w:val="apple-converted-space"/>
    <w:basedOn w:val="DefaultParagraphFont"/>
    <w:rsid w:val="007762E3"/>
  </w:style>
  <w:style w:type="table" w:styleId="MediumShading2-Accent3">
    <w:name w:val="Medium Shading 2 Accent 3"/>
    <w:basedOn w:val="TableNormal"/>
    <w:uiPriority w:val="64"/>
    <w:rsid w:val="007762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762E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rsid w:val="001D4E88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dmin@ippseurop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@ippseurope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E5EA-C23A-469B-BE49-576DDF98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GS</dc:creator>
  <cp:lastModifiedBy>Office</cp:lastModifiedBy>
  <cp:revision>4</cp:revision>
  <cp:lastPrinted>2016-09-20T10:39:00Z</cp:lastPrinted>
  <dcterms:created xsi:type="dcterms:W3CDTF">2017-01-16T10:57:00Z</dcterms:created>
  <dcterms:modified xsi:type="dcterms:W3CDTF">2017-01-16T10:59:00Z</dcterms:modified>
</cp:coreProperties>
</file>